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A1309" w14:textId="77777777" w:rsidR="00C44A5F" w:rsidRPr="00222AD5" w:rsidRDefault="00C44A5F" w:rsidP="000E7354">
      <w:pPr>
        <w:contextualSpacing w:val="0"/>
        <w:rPr>
          <w:b/>
          <w:sz w:val="27"/>
          <w:szCs w:val="27"/>
          <w:highlight w:val="white"/>
        </w:rPr>
      </w:pPr>
    </w:p>
    <w:p w14:paraId="19B90CC6" w14:textId="77777777" w:rsidR="00C44A5F" w:rsidRPr="00222AD5" w:rsidRDefault="00C44A5F" w:rsidP="000E7354">
      <w:pPr>
        <w:contextualSpacing w:val="0"/>
        <w:rPr>
          <w:b/>
          <w:sz w:val="27"/>
          <w:szCs w:val="27"/>
          <w:highlight w:val="white"/>
        </w:rPr>
      </w:pPr>
    </w:p>
    <w:p w14:paraId="6B2BCCDD" w14:textId="77777777" w:rsidR="00C44A5F" w:rsidRPr="00222AD5" w:rsidRDefault="00C44A5F" w:rsidP="000E7354">
      <w:pPr>
        <w:contextualSpacing w:val="0"/>
        <w:rPr>
          <w:b/>
          <w:sz w:val="27"/>
          <w:szCs w:val="27"/>
          <w:highlight w:val="white"/>
        </w:rPr>
      </w:pPr>
    </w:p>
    <w:p w14:paraId="0A5F1853" w14:textId="77777777" w:rsidR="00C44A5F" w:rsidRPr="00222AD5" w:rsidRDefault="00C44A5F" w:rsidP="000E7354">
      <w:pPr>
        <w:contextualSpacing w:val="0"/>
        <w:rPr>
          <w:b/>
          <w:sz w:val="27"/>
          <w:szCs w:val="27"/>
          <w:highlight w:val="white"/>
        </w:rPr>
      </w:pPr>
    </w:p>
    <w:p w14:paraId="7D34DA20" w14:textId="77777777" w:rsidR="00C44A5F" w:rsidRPr="00222AD5" w:rsidRDefault="00C44A5F" w:rsidP="000E7354">
      <w:pPr>
        <w:contextualSpacing w:val="0"/>
        <w:rPr>
          <w:b/>
          <w:sz w:val="27"/>
          <w:szCs w:val="27"/>
          <w:highlight w:val="white"/>
        </w:rPr>
      </w:pPr>
    </w:p>
    <w:p w14:paraId="6FA103BE" w14:textId="77777777" w:rsidR="00C44A5F" w:rsidRPr="00222AD5" w:rsidRDefault="00C44A5F" w:rsidP="000E7354">
      <w:pPr>
        <w:contextualSpacing w:val="0"/>
        <w:rPr>
          <w:b/>
          <w:sz w:val="27"/>
          <w:szCs w:val="27"/>
          <w:highlight w:val="white"/>
        </w:rPr>
      </w:pPr>
    </w:p>
    <w:p w14:paraId="0F1995A0" w14:textId="77777777" w:rsidR="00C44A5F" w:rsidRPr="00222AD5" w:rsidRDefault="00C44A5F" w:rsidP="000E7354">
      <w:pPr>
        <w:contextualSpacing w:val="0"/>
        <w:rPr>
          <w:b/>
          <w:sz w:val="27"/>
          <w:szCs w:val="27"/>
          <w:highlight w:val="white"/>
        </w:rPr>
      </w:pPr>
    </w:p>
    <w:p w14:paraId="638DC981" w14:textId="77777777" w:rsidR="00C44A5F" w:rsidRPr="00222AD5" w:rsidRDefault="00C44A5F" w:rsidP="000E7354">
      <w:pPr>
        <w:contextualSpacing w:val="0"/>
        <w:rPr>
          <w:b/>
          <w:sz w:val="27"/>
          <w:szCs w:val="27"/>
          <w:highlight w:val="white"/>
        </w:rPr>
      </w:pPr>
    </w:p>
    <w:p w14:paraId="51784469" w14:textId="77777777" w:rsidR="00C44A5F" w:rsidRPr="00222AD5" w:rsidRDefault="00B043F3" w:rsidP="00001B15">
      <w:pPr>
        <w:contextualSpacing w:val="0"/>
        <w:jc w:val="center"/>
        <w:rPr>
          <w:b/>
          <w:sz w:val="36"/>
          <w:szCs w:val="36"/>
          <w:highlight w:val="white"/>
        </w:rPr>
      </w:pPr>
      <w:r w:rsidRPr="00222AD5">
        <w:rPr>
          <w:b/>
          <w:sz w:val="36"/>
          <w:szCs w:val="36"/>
          <w:highlight w:val="white"/>
        </w:rPr>
        <w:t xml:space="preserve">AGILE PROJECT SPRINT </w:t>
      </w:r>
      <w:r w:rsidR="00B2045C">
        <w:rPr>
          <w:b/>
          <w:sz w:val="36"/>
          <w:szCs w:val="36"/>
          <w:highlight w:val="white"/>
        </w:rPr>
        <w:t>2</w:t>
      </w:r>
    </w:p>
    <w:p w14:paraId="0DE5553A" w14:textId="77777777" w:rsidR="00C44A5F" w:rsidRDefault="00B043F3" w:rsidP="00001B15">
      <w:pPr>
        <w:contextualSpacing w:val="0"/>
        <w:jc w:val="center"/>
        <w:rPr>
          <w:b/>
          <w:sz w:val="36"/>
          <w:szCs w:val="36"/>
          <w:highlight w:val="white"/>
        </w:rPr>
      </w:pPr>
      <w:r w:rsidRPr="00222AD5">
        <w:rPr>
          <w:b/>
          <w:sz w:val="36"/>
          <w:szCs w:val="36"/>
          <w:highlight w:val="white"/>
        </w:rPr>
        <w:t>CLINICAL MANAGEMENT SYSTEM</w:t>
      </w:r>
    </w:p>
    <w:p w14:paraId="320346D2" w14:textId="77777777" w:rsidR="00B2045C" w:rsidRDefault="00B2045C" w:rsidP="00001B15">
      <w:pPr>
        <w:contextualSpacing w:val="0"/>
        <w:jc w:val="center"/>
        <w:rPr>
          <w:b/>
          <w:sz w:val="36"/>
          <w:szCs w:val="36"/>
          <w:highlight w:val="white"/>
        </w:rPr>
      </w:pPr>
      <w:r>
        <w:rPr>
          <w:b/>
          <w:sz w:val="36"/>
          <w:szCs w:val="36"/>
          <w:highlight w:val="white"/>
        </w:rPr>
        <w:t>WIREFRAMES</w:t>
      </w:r>
    </w:p>
    <w:p w14:paraId="42C0BB55" w14:textId="77777777" w:rsidR="00323B05" w:rsidRPr="00222AD5" w:rsidRDefault="00323B05" w:rsidP="00001B15">
      <w:pPr>
        <w:contextualSpacing w:val="0"/>
        <w:jc w:val="center"/>
        <w:rPr>
          <w:b/>
          <w:sz w:val="36"/>
          <w:szCs w:val="36"/>
          <w:highlight w:val="white"/>
        </w:rPr>
      </w:pPr>
    </w:p>
    <w:p w14:paraId="76DF8BEF" w14:textId="77777777" w:rsidR="00C44A5F" w:rsidRPr="00222AD5" w:rsidRDefault="00C44A5F" w:rsidP="00001B15">
      <w:pPr>
        <w:contextualSpacing w:val="0"/>
        <w:jc w:val="center"/>
        <w:rPr>
          <w:b/>
          <w:sz w:val="27"/>
          <w:szCs w:val="27"/>
          <w:highlight w:val="white"/>
        </w:rPr>
      </w:pPr>
    </w:p>
    <w:p w14:paraId="79084AC7" w14:textId="77777777" w:rsidR="00C44A5F" w:rsidRPr="00222AD5" w:rsidRDefault="00B043F3" w:rsidP="00001B15">
      <w:pPr>
        <w:contextualSpacing w:val="0"/>
        <w:jc w:val="center"/>
        <w:rPr>
          <w:b/>
          <w:sz w:val="27"/>
          <w:szCs w:val="27"/>
          <w:highlight w:val="white"/>
        </w:rPr>
      </w:pPr>
      <w:r w:rsidRPr="00222AD5">
        <w:rPr>
          <w:b/>
          <w:sz w:val="36"/>
          <w:szCs w:val="36"/>
          <w:highlight w:val="white"/>
        </w:rPr>
        <w:t>GROUP 3</w:t>
      </w:r>
    </w:p>
    <w:p w14:paraId="4E29B758" w14:textId="77777777" w:rsidR="00C44A5F" w:rsidRPr="00222AD5" w:rsidRDefault="00C44A5F" w:rsidP="00001B15">
      <w:pPr>
        <w:contextualSpacing w:val="0"/>
        <w:jc w:val="center"/>
        <w:rPr>
          <w:b/>
          <w:sz w:val="27"/>
          <w:szCs w:val="27"/>
          <w:highlight w:val="white"/>
        </w:rPr>
      </w:pPr>
    </w:p>
    <w:p w14:paraId="316B78F8" w14:textId="77777777" w:rsidR="00C44A5F" w:rsidRPr="00222AD5" w:rsidRDefault="00B043F3" w:rsidP="00001B15">
      <w:pPr>
        <w:contextualSpacing w:val="0"/>
        <w:jc w:val="center"/>
        <w:rPr>
          <w:b/>
          <w:sz w:val="27"/>
          <w:szCs w:val="27"/>
          <w:highlight w:val="white"/>
        </w:rPr>
      </w:pPr>
      <w:r w:rsidRPr="00222AD5">
        <w:rPr>
          <w:b/>
          <w:sz w:val="27"/>
          <w:szCs w:val="27"/>
          <w:highlight w:val="white"/>
        </w:rPr>
        <w:t xml:space="preserve">Due: </w:t>
      </w:r>
      <w:r w:rsidR="00B2045C">
        <w:rPr>
          <w:b/>
          <w:sz w:val="27"/>
          <w:szCs w:val="27"/>
          <w:highlight w:val="white"/>
        </w:rPr>
        <w:t>09</w:t>
      </w:r>
      <w:r w:rsidRPr="00222AD5">
        <w:rPr>
          <w:b/>
          <w:sz w:val="27"/>
          <w:szCs w:val="27"/>
          <w:highlight w:val="white"/>
        </w:rPr>
        <w:t xml:space="preserve"> </w:t>
      </w:r>
      <w:r w:rsidR="00B2045C">
        <w:rPr>
          <w:b/>
          <w:sz w:val="27"/>
          <w:szCs w:val="27"/>
          <w:highlight w:val="white"/>
        </w:rPr>
        <w:t>December</w:t>
      </w:r>
      <w:r w:rsidRPr="00222AD5">
        <w:rPr>
          <w:b/>
          <w:sz w:val="27"/>
          <w:szCs w:val="27"/>
          <w:highlight w:val="white"/>
        </w:rPr>
        <w:t>, 2018</w:t>
      </w:r>
    </w:p>
    <w:p w14:paraId="030C9F4F" w14:textId="77777777" w:rsidR="00C44A5F" w:rsidRDefault="00C44A5F" w:rsidP="00001B15">
      <w:pPr>
        <w:contextualSpacing w:val="0"/>
        <w:jc w:val="center"/>
        <w:rPr>
          <w:b/>
          <w:sz w:val="27"/>
          <w:szCs w:val="27"/>
          <w:highlight w:val="white"/>
        </w:rPr>
      </w:pPr>
    </w:p>
    <w:p w14:paraId="16484BAE" w14:textId="77777777" w:rsidR="00323B05" w:rsidRPr="00222AD5" w:rsidRDefault="00323B05" w:rsidP="00001B15">
      <w:pPr>
        <w:contextualSpacing w:val="0"/>
        <w:jc w:val="center"/>
        <w:rPr>
          <w:b/>
          <w:sz w:val="27"/>
          <w:szCs w:val="27"/>
          <w:highlight w:val="white"/>
        </w:rPr>
      </w:pPr>
    </w:p>
    <w:p w14:paraId="6E8C0B9B" w14:textId="77777777" w:rsidR="00C44A5F" w:rsidRPr="00222AD5" w:rsidRDefault="00B043F3" w:rsidP="00001B15">
      <w:pPr>
        <w:contextualSpacing w:val="0"/>
        <w:jc w:val="center"/>
        <w:rPr>
          <w:b/>
          <w:sz w:val="27"/>
          <w:szCs w:val="27"/>
          <w:highlight w:val="white"/>
          <w:u w:val="single"/>
        </w:rPr>
      </w:pPr>
      <w:r w:rsidRPr="00222AD5">
        <w:rPr>
          <w:b/>
          <w:sz w:val="27"/>
          <w:szCs w:val="27"/>
          <w:highlight w:val="white"/>
          <w:u w:val="single"/>
        </w:rPr>
        <w:t>Members</w:t>
      </w:r>
    </w:p>
    <w:p w14:paraId="0DA62F66" w14:textId="77777777" w:rsidR="00C44A5F" w:rsidRPr="00222AD5" w:rsidRDefault="00B043F3" w:rsidP="00001B15">
      <w:pPr>
        <w:contextualSpacing w:val="0"/>
        <w:jc w:val="center"/>
        <w:rPr>
          <w:b/>
          <w:sz w:val="27"/>
          <w:szCs w:val="27"/>
          <w:highlight w:val="white"/>
          <w:u w:val="single"/>
        </w:rPr>
      </w:pPr>
      <w:r w:rsidRPr="00222AD5">
        <w:rPr>
          <w:b/>
          <w:sz w:val="27"/>
          <w:szCs w:val="27"/>
          <w:highlight w:val="white"/>
        </w:rPr>
        <w:t>Aman, Semir - 101142654</w:t>
      </w:r>
    </w:p>
    <w:p w14:paraId="3B7519B9" w14:textId="77777777" w:rsidR="00C44A5F" w:rsidRPr="00222AD5" w:rsidRDefault="00B043F3" w:rsidP="00001B15">
      <w:pPr>
        <w:contextualSpacing w:val="0"/>
        <w:jc w:val="center"/>
        <w:rPr>
          <w:b/>
          <w:sz w:val="27"/>
          <w:szCs w:val="27"/>
          <w:highlight w:val="white"/>
        </w:rPr>
      </w:pPr>
      <w:r w:rsidRPr="00222AD5">
        <w:rPr>
          <w:b/>
          <w:sz w:val="27"/>
          <w:szCs w:val="27"/>
          <w:highlight w:val="white"/>
        </w:rPr>
        <w:t>Chaudhry, Ayusha - 100968449</w:t>
      </w:r>
    </w:p>
    <w:p w14:paraId="1668947E" w14:textId="77777777" w:rsidR="00C44A5F" w:rsidRPr="00222AD5" w:rsidRDefault="00B043F3" w:rsidP="00001B15">
      <w:pPr>
        <w:contextualSpacing w:val="0"/>
        <w:jc w:val="center"/>
        <w:rPr>
          <w:b/>
          <w:sz w:val="27"/>
          <w:szCs w:val="27"/>
          <w:highlight w:val="white"/>
        </w:rPr>
      </w:pPr>
      <w:r w:rsidRPr="00222AD5">
        <w:rPr>
          <w:b/>
          <w:sz w:val="27"/>
          <w:szCs w:val="27"/>
          <w:highlight w:val="white"/>
        </w:rPr>
        <w:t>Naguit, Sir Angel - 101152749</w:t>
      </w:r>
    </w:p>
    <w:p w14:paraId="451567C9" w14:textId="77777777" w:rsidR="00C44A5F" w:rsidRPr="00222AD5" w:rsidRDefault="00B043F3" w:rsidP="00001B15">
      <w:pPr>
        <w:contextualSpacing w:val="0"/>
        <w:jc w:val="center"/>
        <w:rPr>
          <w:b/>
          <w:sz w:val="27"/>
          <w:szCs w:val="27"/>
          <w:highlight w:val="white"/>
        </w:rPr>
      </w:pPr>
      <w:r w:rsidRPr="00222AD5">
        <w:rPr>
          <w:b/>
          <w:sz w:val="27"/>
          <w:szCs w:val="27"/>
          <w:highlight w:val="white"/>
        </w:rPr>
        <w:t xml:space="preserve">Victa, Francis </w:t>
      </w:r>
      <w:proofErr w:type="spellStart"/>
      <w:r w:rsidRPr="00222AD5">
        <w:rPr>
          <w:b/>
          <w:sz w:val="27"/>
          <w:szCs w:val="27"/>
          <w:highlight w:val="white"/>
        </w:rPr>
        <w:t>Bertholet</w:t>
      </w:r>
      <w:proofErr w:type="spellEnd"/>
      <w:r w:rsidRPr="00222AD5">
        <w:rPr>
          <w:b/>
          <w:sz w:val="27"/>
          <w:szCs w:val="27"/>
          <w:highlight w:val="white"/>
        </w:rPr>
        <w:t xml:space="preserve"> - 101159185</w:t>
      </w:r>
    </w:p>
    <w:p w14:paraId="613B64D5" w14:textId="77777777" w:rsidR="00C44A5F" w:rsidRPr="00222AD5" w:rsidRDefault="00B043F3" w:rsidP="00001B15">
      <w:pPr>
        <w:contextualSpacing w:val="0"/>
        <w:jc w:val="center"/>
        <w:rPr>
          <w:b/>
          <w:sz w:val="27"/>
          <w:szCs w:val="27"/>
          <w:highlight w:val="white"/>
        </w:rPr>
      </w:pPr>
      <w:r w:rsidRPr="00222AD5">
        <w:rPr>
          <w:b/>
          <w:sz w:val="27"/>
          <w:szCs w:val="27"/>
          <w:highlight w:val="white"/>
        </w:rPr>
        <w:t>Yang, Maria Lilian - 101151657</w:t>
      </w:r>
    </w:p>
    <w:p w14:paraId="3E981EEA" w14:textId="77777777" w:rsidR="00C44A5F" w:rsidRDefault="00C44A5F" w:rsidP="000E7354">
      <w:pPr>
        <w:contextualSpacing w:val="0"/>
        <w:rPr>
          <w:b/>
          <w:sz w:val="27"/>
          <w:szCs w:val="27"/>
          <w:highlight w:val="white"/>
        </w:rPr>
      </w:pPr>
    </w:p>
    <w:p w14:paraId="6CE6C12F" w14:textId="77777777" w:rsidR="00323B05" w:rsidRDefault="00323B05" w:rsidP="000E7354">
      <w:pPr>
        <w:contextualSpacing w:val="0"/>
        <w:rPr>
          <w:b/>
          <w:sz w:val="27"/>
          <w:szCs w:val="27"/>
          <w:highlight w:val="white"/>
        </w:rPr>
      </w:pPr>
    </w:p>
    <w:p w14:paraId="6B8E2188" w14:textId="77777777" w:rsidR="00323B05" w:rsidRPr="00222AD5" w:rsidRDefault="00323B05" w:rsidP="000E7354">
      <w:pPr>
        <w:contextualSpacing w:val="0"/>
        <w:rPr>
          <w:b/>
          <w:sz w:val="27"/>
          <w:szCs w:val="27"/>
          <w:highlight w:val="white"/>
        </w:rPr>
      </w:pPr>
      <w:r>
        <w:rPr>
          <w:b/>
          <w:sz w:val="27"/>
          <w:szCs w:val="27"/>
          <w:highlight w:val="white"/>
        </w:rPr>
        <w:tab/>
      </w:r>
      <w:r>
        <w:rPr>
          <w:b/>
          <w:sz w:val="27"/>
          <w:szCs w:val="27"/>
          <w:highlight w:val="white"/>
        </w:rPr>
        <w:tab/>
      </w:r>
      <w:r>
        <w:rPr>
          <w:b/>
          <w:sz w:val="27"/>
          <w:szCs w:val="27"/>
          <w:highlight w:val="white"/>
        </w:rPr>
        <w:tab/>
      </w:r>
      <w:r>
        <w:rPr>
          <w:b/>
          <w:sz w:val="27"/>
          <w:szCs w:val="27"/>
          <w:highlight w:val="white"/>
        </w:rPr>
        <w:tab/>
      </w:r>
      <w:r>
        <w:rPr>
          <w:b/>
          <w:sz w:val="27"/>
          <w:szCs w:val="27"/>
          <w:highlight w:val="white"/>
        </w:rPr>
        <w:tab/>
      </w:r>
    </w:p>
    <w:p w14:paraId="46A9492E" w14:textId="77777777" w:rsidR="00C44A5F" w:rsidRPr="00222AD5" w:rsidRDefault="00C44A5F" w:rsidP="000E7354">
      <w:pPr>
        <w:spacing w:before="40" w:after="40"/>
        <w:contextualSpacing w:val="0"/>
        <w:rPr>
          <w:b/>
          <w:color w:val="444950"/>
          <w:sz w:val="18"/>
          <w:szCs w:val="18"/>
          <w:highlight w:val="white"/>
        </w:rPr>
      </w:pPr>
    </w:p>
    <w:p w14:paraId="67693D67" w14:textId="77777777" w:rsidR="00C44A5F" w:rsidRPr="00222AD5" w:rsidRDefault="00C44A5F" w:rsidP="000E7354">
      <w:pPr>
        <w:contextualSpacing w:val="0"/>
        <w:rPr>
          <w:b/>
          <w:sz w:val="27"/>
          <w:szCs w:val="27"/>
          <w:highlight w:val="white"/>
        </w:rPr>
      </w:pPr>
    </w:p>
    <w:p w14:paraId="4B659480" w14:textId="77777777" w:rsidR="00C44A5F" w:rsidRPr="00222AD5" w:rsidRDefault="00C44A5F" w:rsidP="000E7354">
      <w:pPr>
        <w:contextualSpacing w:val="0"/>
        <w:rPr>
          <w:b/>
          <w:sz w:val="27"/>
          <w:szCs w:val="27"/>
          <w:highlight w:val="white"/>
        </w:rPr>
      </w:pPr>
    </w:p>
    <w:p w14:paraId="12FEC48D" w14:textId="77777777" w:rsidR="00C44A5F" w:rsidRPr="00222AD5" w:rsidRDefault="00C44A5F" w:rsidP="000E7354">
      <w:pPr>
        <w:contextualSpacing w:val="0"/>
        <w:rPr>
          <w:b/>
          <w:sz w:val="27"/>
          <w:szCs w:val="27"/>
          <w:highlight w:val="white"/>
        </w:rPr>
      </w:pPr>
    </w:p>
    <w:p w14:paraId="52C704BA" w14:textId="77777777" w:rsidR="00C44A5F" w:rsidRPr="00222AD5" w:rsidRDefault="00C44A5F" w:rsidP="000E7354">
      <w:pPr>
        <w:contextualSpacing w:val="0"/>
        <w:rPr>
          <w:b/>
          <w:sz w:val="27"/>
          <w:szCs w:val="27"/>
          <w:highlight w:val="white"/>
        </w:rPr>
      </w:pPr>
    </w:p>
    <w:p w14:paraId="380D338E" w14:textId="77777777" w:rsidR="00C44A5F" w:rsidRPr="00222AD5" w:rsidRDefault="00C44A5F" w:rsidP="000E7354">
      <w:pPr>
        <w:contextualSpacing w:val="0"/>
        <w:rPr>
          <w:b/>
          <w:sz w:val="27"/>
          <w:szCs w:val="27"/>
          <w:highlight w:val="white"/>
        </w:rPr>
      </w:pPr>
    </w:p>
    <w:p w14:paraId="6D7F9C36" w14:textId="77777777" w:rsidR="00C44A5F" w:rsidRPr="00222AD5" w:rsidRDefault="00C44A5F" w:rsidP="000E7354">
      <w:pPr>
        <w:contextualSpacing w:val="0"/>
        <w:rPr>
          <w:b/>
          <w:sz w:val="27"/>
          <w:szCs w:val="27"/>
          <w:highlight w:val="white"/>
        </w:rPr>
      </w:pPr>
    </w:p>
    <w:p w14:paraId="5398A459" w14:textId="77777777" w:rsidR="00C44A5F" w:rsidRPr="00222AD5" w:rsidRDefault="00C44A5F" w:rsidP="000E7354">
      <w:pPr>
        <w:contextualSpacing w:val="0"/>
        <w:rPr>
          <w:b/>
          <w:sz w:val="27"/>
          <w:szCs w:val="27"/>
          <w:highlight w:val="white"/>
        </w:rPr>
      </w:pPr>
    </w:p>
    <w:p w14:paraId="21E5D75B" w14:textId="77777777" w:rsidR="00C44A5F" w:rsidRPr="00222AD5" w:rsidRDefault="00C44A5F" w:rsidP="000E7354">
      <w:pPr>
        <w:contextualSpacing w:val="0"/>
        <w:rPr>
          <w:b/>
          <w:sz w:val="27"/>
          <w:szCs w:val="27"/>
          <w:highlight w:val="white"/>
        </w:rPr>
      </w:pPr>
    </w:p>
    <w:p w14:paraId="09837C8D" w14:textId="77777777" w:rsidR="00C44A5F" w:rsidRPr="00222AD5" w:rsidRDefault="00C44A5F" w:rsidP="00455AE6">
      <w:pPr>
        <w:contextualSpacing w:val="0"/>
        <w:rPr>
          <w:b/>
          <w:sz w:val="36"/>
          <w:szCs w:val="36"/>
          <w:highlight w:val="white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CA"/>
        </w:rPr>
        <w:id w:val="-202994084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144DF36F" w14:textId="77777777" w:rsidR="003F277C" w:rsidRPr="00222AD5" w:rsidRDefault="003F277C" w:rsidP="000E7354">
          <w:pPr>
            <w:pStyle w:val="TOCHeading"/>
            <w:rPr>
              <w:rFonts w:ascii="Arial" w:hAnsi="Arial" w:cs="Arial"/>
              <w:b/>
              <w:color w:val="auto"/>
            </w:rPr>
          </w:pPr>
          <w:r w:rsidRPr="00222AD5">
            <w:rPr>
              <w:rFonts w:ascii="Arial" w:hAnsi="Arial" w:cs="Arial"/>
              <w:b/>
              <w:color w:val="auto"/>
            </w:rPr>
            <w:t>Table of Contents</w:t>
          </w:r>
        </w:p>
        <w:p w14:paraId="0D80A45F" w14:textId="77777777" w:rsidR="00222AD5" w:rsidRPr="00222AD5" w:rsidRDefault="00222AD5" w:rsidP="00222AD5">
          <w:pPr>
            <w:rPr>
              <w:lang w:val="en-US" w:eastAsia="en-US"/>
            </w:rPr>
          </w:pPr>
        </w:p>
        <w:p w14:paraId="1B2E8916" w14:textId="77777777" w:rsidR="00455AE6" w:rsidRPr="00222AD5" w:rsidRDefault="00455AE6" w:rsidP="00222AD5">
          <w:pPr>
            <w:rPr>
              <w:lang w:val="en-US" w:eastAsia="en-US"/>
            </w:rPr>
          </w:pPr>
        </w:p>
        <w:p w14:paraId="634DC9C9" w14:textId="77777777" w:rsidR="003F277C" w:rsidRDefault="005F1275" w:rsidP="000E7354">
          <w:pPr>
            <w:pStyle w:val="TOC1"/>
            <w:numPr>
              <w:ilvl w:val="0"/>
              <w:numId w:val="6"/>
            </w:num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sz w:val="27"/>
              <w:szCs w:val="27"/>
              <w:highlight w:val="white"/>
            </w:rPr>
            <w:t>General Views</w:t>
          </w:r>
          <w:r w:rsidR="003F277C" w:rsidRPr="00222AD5">
            <w:rPr>
              <w:rFonts w:ascii="Arial" w:hAnsi="Arial" w:cs="Arial"/>
            </w:rPr>
            <w:ptab w:relativeTo="margin" w:alignment="right" w:leader="dot"/>
          </w:r>
          <w:r w:rsidR="005174E7" w:rsidRPr="00222AD5">
            <w:rPr>
              <w:rFonts w:ascii="Arial" w:hAnsi="Arial" w:cs="Arial"/>
              <w:b/>
              <w:bCs/>
            </w:rPr>
            <w:t>3</w:t>
          </w:r>
        </w:p>
        <w:p w14:paraId="3A431816" w14:textId="77777777" w:rsidR="00222AD5" w:rsidRPr="00222AD5" w:rsidRDefault="00222AD5" w:rsidP="00222AD5">
          <w:pPr>
            <w:rPr>
              <w:lang w:val="en-US" w:eastAsia="en-US"/>
            </w:rPr>
          </w:pPr>
        </w:p>
        <w:p w14:paraId="3AFFC555" w14:textId="77777777" w:rsidR="003F277C" w:rsidRPr="00222AD5" w:rsidRDefault="005F1275" w:rsidP="000E7354">
          <w:pPr>
            <w:pStyle w:val="TOC1"/>
            <w:numPr>
              <w:ilvl w:val="0"/>
              <w:numId w:val="6"/>
            </w:num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27"/>
              <w:szCs w:val="27"/>
              <w:highlight w:val="white"/>
            </w:rPr>
            <w:t>Receptionist Views</w:t>
          </w:r>
          <w:r w:rsidR="003F277C" w:rsidRPr="00222AD5">
            <w:rPr>
              <w:rFonts w:ascii="Arial" w:hAnsi="Arial" w:cs="Arial"/>
            </w:rPr>
            <w:t xml:space="preserve"> </w:t>
          </w:r>
          <w:r w:rsidR="003F277C" w:rsidRPr="00222AD5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</w:rPr>
            <w:t>6</w:t>
          </w:r>
        </w:p>
        <w:p w14:paraId="01421058" w14:textId="77777777" w:rsidR="00222AD5" w:rsidRPr="00222AD5" w:rsidRDefault="00222AD5" w:rsidP="00222AD5">
          <w:pPr>
            <w:rPr>
              <w:lang w:val="en-US" w:eastAsia="en-US"/>
            </w:rPr>
          </w:pPr>
        </w:p>
        <w:p w14:paraId="5E79B7DD" w14:textId="77777777" w:rsidR="003F277C" w:rsidRDefault="005F1275" w:rsidP="000E7354">
          <w:pPr>
            <w:pStyle w:val="TOC1"/>
            <w:numPr>
              <w:ilvl w:val="0"/>
              <w:numId w:val="6"/>
            </w:num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sz w:val="27"/>
              <w:szCs w:val="27"/>
              <w:highlight w:val="white"/>
            </w:rPr>
            <w:t>Doctor Views</w:t>
          </w:r>
          <w:r w:rsidR="003F277C" w:rsidRPr="00222AD5">
            <w:rPr>
              <w:rFonts w:ascii="Arial" w:hAnsi="Arial" w:cs="Arial"/>
            </w:rPr>
            <w:t xml:space="preserve"> </w:t>
          </w:r>
          <w:r w:rsidR="003F277C" w:rsidRPr="00222AD5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</w:rPr>
            <w:t>12</w:t>
          </w:r>
        </w:p>
        <w:p w14:paraId="7E8F8674" w14:textId="77777777" w:rsidR="00222AD5" w:rsidRPr="00222AD5" w:rsidRDefault="00222AD5" w:rsidP="00222AD5">
          <w:pPr>
            <w:rPr>
              <w:lang w:val="en-US" w:eastAsia="en-US"/>
            </w:rPr>
          </w:pPr>
        </w:p>
        <w:p w14:paraId="63260E65" w14:textId="77777777" w:rsidR="003F277C" w:rsidRPr="00222AD5" w:rsidRDefault="005F1275" w:rsidP="000E7354">
          <w:pPr>
            <w:pStyle w:val="TOC1"/>
            <w:numPr>
              <w:ilvl w:val="0"/>
              <w:numId w:val="6"/>
            </w:num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sz w:val="27"/>
              <w:szCs w:val="27"/>
            </w:rPr>
            <w:t>Nurse Views</w:t>
          </w:r>
          <w:r w:rsidR="003F277C" w:rsidRPr="00222AD5">
            <w:rPr>
              <w:rFonts w:ascii="Arial" w:hAnsi="Arial" w:cs="Arial"/>
            </w:rPr>
            <w:ptab w:relativeTo="margin" w:alignment="right" w:leader="dot"/>
          </w:r>
          <w:r w:rsidR="003F277C" w:rsidRPr="00222AD5">
            <w:rPr>
              <w:rFonts w:ascii="Arial" w:hAnsi="Arial" w:cs="Arial"/>
              <w:b/>
              <w:bCs/>
            </w:rPr>
            <w:t>1</w:t>
          </w:r>
          <w:r>
            <w:rPr>
              <w:rFonts w:ascii="Arial" w:hAnsi="Arial" w:cs="Arial"/>
              <w:b/>
              <w:bCs/>
            </w:rPr>
            <w:t>6</w:t>
          </w:r>
        </w:p>
        <w:p w14:paraId="46031514" w14:textId="77777777" w:rsidR="00222AD5" w:rsidRPr="00222AD5" w:rsidRDefault="00222AD5" w:rsidP="00222AD5">
          <w:pPr>
            <w:rPr>
              <w:lang w:val="en-US" w:eastAsia="en-US"/>
            </w:rPr>
          </w:pPr>
        </w:p>
        <w:p w14:paraId="7F4C78AD" w14:textId="77777777" w:rsidR="003F277C" w:rsidRDefault="005F1275" w:rsidP="000E7354">
          <w:pPr>
            <w:pStyle w:val="TOC1"/>
            <w:numPr>
              <w:ilvl w:val="0"/>
              <w:numId w:val="6"/>
            </w:num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sz w:val="27"/>
              <w:szCs w:val="27"/>
              <w:highlight w:val="white"/>
            </w:rPr>
            <w:t>Manager Views</w:t>
          </w:r>
          <w:r w:rsidR="003F277C" w:rsidRPr="00222AD5">
            <w:rPr>
              <w:rFonts w:ascii="Arial" w:hAnsi="Arial" w:cs="Arial"/>
            </w:rPr>
            <w:t xml:space="preserve"> </w:t>
          </w:r>
          <w:r w:rsidR="003F277C" w:rsidRPr="00222AD5">
            <w:rPr>
              <w:rFonts w:ascii="Arial" w:hAnsi="Arial" w:cs="Arial"/>
            </w:rPr>
            <w:ptab w:relativeTo="margin" w:alignment="right" w:leader="dot"/>
          </w:r>
          <w:r w:rsidR="003F277C" w:rsidRPr="00222AD5">
            <w:rPr>
              <w:rFonts w:ascii="Arial" w:hAnsi="Arial" w:cs="Arial"/>
              <w:b/>
              <w:bCs/>
            </w:rPr>
            <w:t>1</w:t>
          </w:r>
          <w:r>
            <w:rPr>
              <w:rFonts w:ascii="Arial" w:hAnsi="Arial" w:cs="Arial"/>
              <w:b/>
              <w:bCs/>
            </w:rPr>
            <w:t>9</w:t>
          </w:r>
        </w:p>
        <w:p w14:paraId="33BE91F0" w14:textId="77777777" w:rsidR="005F1275" w:rsidRDefault="005F1275" w:rsidP="000E7354">
          <w:pPr>
            <w:rPr>
              <w:lang w:val="en-US" w:eastAsia="en-US"/>
            </w:rPr>
          </w:pPr>
        </w:p>
        <w:p w14:paraId="30F17F3A" w14:textId="77777777" w:rsidR="003F277C" w:rsidRPr="00222AD5" w:rsidRDefault="00BC670E" w:rsidP="000E7354">
          <w:pPr>
            <w:rPr>
              <w:lang w:val="en-US" w:eastAsia="en-US"/>
            </w:rPr>
          </w:pPr>
        </w:p>
      </w:sdtContent>
    </w:sdt>
    <w:p w14:paraId="3BAAA225" w14:textId="77777777" w:rsidR="00C44A5F" w:rsidRPr="00222AD5" w:rsidRDefault="00C44A5F" w:rsidP="000E7354">
      <w:pPr>
        <w:ind w:firstLine="720"/>
        <w:contextualSpacing w:val="0"/>
        <w:rPr>
          <w:b/>
          <w:sz w:val="36"/>
          <w:szCs w:val="36"/>
          <w:highlight w:val="white"/>
        </w:rPr>
      </w:pPr>
    </w:p>
    <w:p w14:paraId="1C1B49A0" w14:textId="77777777" w:rsidR="00C44A5F" w:rsidRPr="00222AD5" w:rsidRDefault="00C44A5F" w:rsidP="000E7354">
      <w:pPr>
        <w:contextualSpacing w:val="0"/>
        <w:rPr>
          <w:b/>
          <w:sz w:val="36"/>
          <w:szCs w:val="36"/>
          <w:highlight w:val="white"/>
        </w:rPr>
      </w:pPr>
    </w:p>
    <w:p w14:paraId="5DE42CFB" w14:textId="77777777" w:rsidR="005174E7" w:rsidRPr="00222AD5" w:rsidRDefault="005174E7" w:rsidP="000E7354">
      <w:pPr>
        <w:contextualSpacing w:val="0"/>
        <w:rPr>
          <w:b/>
          <w:sz w:val="27"/>
          <w:szCs w:val="27"/>
          <w:highlight w:val="white"/>
        </w:rPr>
      </w:pPr>
    </w:p>
    <w:p w14:paraId="159E7952" w14:textId="77777777" w:rsidR="00C44A5F" w:rsidRPr="00222AD5" w:rsidRDefault="00C44A5F" w:rsidP="000E7354">
      <w:pPr>
        <w:contextualSpacing w:val="0"/>
        <w:rPr>
          <w:b/>
          <w:sz w:val="27"/>
          <w:szCs w:val="27"/>
          <w:highlight w:val="white"/>
        </w:rPr>
      </w:pPr>
    </w:p>
    <w:p w14:paraId="7BA0F3FC" w14:textId="77777777" w:rsidR="00C44A5F" w:rsidRPr="00222AD5" w:rsidRDefault="00C44A5F" w:rsidP="000E7354">
      <w:pPr>
        <w:contextualSpacing w:val="0"/>
        <w:rPr>
          <w:b/>
          <w:sz w:val="27"/>
          <w:szCs w:val="27"/>
          <w:highlight w:val="white"/>
        </w:rPr>
      </w:pPr>
    </w:p>
    <w:p w14:paraId="68BD0966" w14:textId="77777777" w:rsidR="00C44A5F" w:rsidRPr="00222AD5" w:rsidRDefault="00C44A5F" w:rsidP="000E7354">
      <w:pPr>
        <w:contextualSpacing w:val="0"/>
        <w:rPr>
          <w:b/>
          <w:sz w:val="27"/>
          <w:szCs w:val="27"/>
          <w:highlight w:val="white"/>
        </w:rPr>
      </w:pPr>
    </w:p>
    <w:p w14:paraId="371E7BD3" w14:textId="77777777" w:rsidR="00C44A5F" w:rsidRPr="00222AD5" w:rsidRDefault="00C44A5F" w:rsidP="000E7354">
      <w:pPr>
        <w:contextualSpacing w:val="0"/>
        <w:rPr>
          <w:b/>
          <w:sz w:val="27"/>
          <w:szCs w:val="27"/>
          <w:highlight w:val="white"/>
        </w:rPr>
      </w:pPr>
    </w:p>
    <w:p w14:paraId="27812B77" w14:textId="77777777" w:rsidR="00C44A5F" w:rsidRPr="00222AD5" w:rsidRDefault="00C44A5F" w:rsidP="000E7354">
      <w:pPr>
        <w:contextualSpacing w:val="0"/>
        <w:rPr>
          <w:b/>
          <w:sz w:val="27"/>
          <w:szCs w:val="27"/>
          <w:highlight w:val="white"/>
        </w:rPr>
      </w:pPr>
    </w:p>
    <w:p w14:paraId="216D3798" w14:textId="77777777" w:rsidR="00C44A5F" w:rsidRPr="00222AD5" w:rsidRDefault="00C44A5F" w:rsidP="000E7354">
      <w:pPr>
        <w:contextualSpacing w:val="0"/>
        <w:rPr>
          <w:b/>
          <w:sz w:val="27"/>
          <w:szCs w:val="27"/>
          <w:highlight w:val="white"/>
        </w:rPr>
      </w:pPr>
    </w:p>
    <w:p w14:paraId="75FA8101" w14:textId="77777777" w:rsidR="00C44A5F" w:rsidRDefault="00C44A5F" w:rsidP="000E7354">
      <w:pPr>
        <w:contextualSpacing w:val="0"/>
        <w:rPr>
          <w:b/>
          <w:sz w:val="27"/>
          <w:szCs w:val="27"/>
          <w:highlight w:val="white"/>
        </w:rPr>
      </w:pPr>
    </w:p>
    <w:p w14:paraId="26340BCF" w14:textId="77777777" w:rsidR="005F1275" w:rsidRDefault="005F1275" w:rsidP="000E7354">
      <w:pPr>
        <w:contextualSpacing w:val="0"/>
        <w:rPr>
          <w:b/>
          <w:sz w:val="27"/>
          <w:szCs w:val="27"/>
          <w:highlight w:val="white"/>
        </w:rPr>
      </w:pPr>
    </w:p>
    <w:p w14:paraId="35B5D533" w14:textId="77777777" w:rsidR="005F1275" w:rsidRDefault="005F1275" w:rsidP="000E7354">
      <w:pPr>
        <w:contextualSpacing w:val="0"/>
        <w:rPr>
          <w:b/>
          <w:sz w:val="27"/>
          <w:szCs w:val="27"/>
          <w:highlight w:val="white"/>
        </w:rPr>
      </w:pPr>
    </w:p>
    <w:p w14:paraId="1BC0C691" w14:textId="77777777" w:rsidR="005F1275" w:rsidRDefault="005F1275" w:rsidP="000E7354">
      <w:pPr>
        <w:contextualSpacing w:val="0"/>
        <w:rPr>
          <w:b/>
          <w:sz w:val="27"/>
          <w:szCs w:val="27"/>
          <w:highlight w:val="white"/>
        </w:rPr>
      </w:pPr>
    </w:p>
    <w:p w14:paraId="4D8E75A0" w14:textId="77777777" w:rsidR="005F1275" w:rsidRPr="00222AD5" w:rsidRDefault="005F1275" w:rsidP="000E7354">
      <w:pPr>
        <w:contextualSpacing w:val="0"/>
        <w:rPr>
          <w:b/>
          <w:sz w:val="27"/>
          <w:szCs w:val="27"/>
          <w:highlight w:val="white"/>
        </w:rPr>
      </w:pPr>
    </w:p>
    <w:p w14:paraId="6D4369DE" w14:textId="77777777" w:rsidR="00C44A5F" w:rsidRPr="00222AD5" w:rsidRDefault="00C44A5F" w:rsidP="000E7354">
      <w:pPr>
        <w:contextualSpacing w:val="0"/>
        <w:rPr>
          <w:b/>
          <w:sz w:val="27"/>
          <w:szCs w:val="27"/>
          <w:highlight w:val="white"/>
        </w:rPr>
      </w:pPr>
    </w:p>
    <w:p w14:paraId="4E415552" w14:textId="6A5683F5" w:rsidR="00B2045C" w:rsidRDefault="00B2045C" w:rsidP="00B2045C">
      <w:pPr>
        <w:contextualSpacing w:val="0"/>
        <w:rPr>
          <w:b/>
          <w:sz w:val="27"/>
          <w:szCs w:val="27"/>
          <w:highlight w:val="white"/>
        </w:rPr>
      </w:pPr>
    </w:p>
    <w:p w14:paraId="14112CDE" w14:textId="71F2F279" w:rsidR="00AB648E" w:rsidRDefault="00AB648E" w:rsidP="00B2045C">
      <w:pPr>
        <w:contextualSpacing w:val="0"/>
        <w:rPr>
          <w:b/>
          <w:sz w:val="27"/>
          <w:szCs w:val="27"/>
          <w:highlight w:val="white"/>
        </w:rPr>
      </w:pPr>
    </w:p>
    <w:p w14:paraId="104D0425" w14:textId="77777777" w:rsidR="00AB648E" w:rsidRDefault="00AB648E" w:rsidP="00B2045C">
      <w:pPr>
        <w:contextualSpacing w:val="0"/>
        <w:rPr>
          <w:b/>
          <w:sz w:val="27"/>
          <w:szCs w:val="27"/>
          <w:highlight w:val="white"/>
        </w:rPr>
      </w:pPr>
    </w:p>
    <w:p w14:paraId="3B730561" w14:textId="77777777" w:rsidR="00B2045C" w:rsidRDefault="00B2045C" w:rsidP="00B2045C">
      <w:pPr>
        <w:pStyle w:val="ListParagraph"/>
        <w:numPr>
          <w:ilvl w:val="0"/>
          <w:numId w:val="9"/>
        </w:numPr>
        <w:contextualSpacing w:val="0"/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lastRenderedPageBreak/>
        <w:t>General Views</w:t>
      </w:r>
    </w:p>
    <w:p w14:paraId="46A224DE" w14:textId="77777777" w:rsidR="00B2045C" w:rsidRDefault="00B2045C" w:rsidP="00B2045C">
      <w:pPr>
        <w:pStyle w:val="ListParagraph"/>
        <w:ind w:left="1080"/>
        <w:contextualSpacing w:val="0"/>
        <w:rPr>
          <w:sz w:val="27"/>
          <w:szCs w:val="27"/>
          <w:highlight w:val="white"/>
        </w:rPr>
      </w:pPr>
    </w:p>
    <w:p w14:paraId="556D2F31" w14:textId="77777777" w:rsidR="00B2045C" w:rsidRDefault="00B2045C" w:rsidP="00B2045C">
      <w:pPr>
        <w:pStyle w:val="ListParagraph"/>
        <w:numPr>
          <w:ilvl w:val="1"/>
          <w:numId w:val="9"/>
        </w:numPr>
        <w:contextualSpacing w:val="0"/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>Login Page</w:t>
      </w:r>
    </w:p>
    <w:p w14:paraId="58B83CC5" w14:textId="77777777" w:rsidR="00B2045C" w:rsidRPr="00B2045C" w:rsidRDefault="00B2045C" w:rsidP="00B2045C">
      <w:pPr>
        <w:contextualSpacing w:val="0"/>
        <w:rPr>
          <w:sz w:val="27"/>
          <w:szCs w:val="27"/>
          <w:highlight w:val="white"/>
        </w:rPr>
      </w:pPr>
    </w:p>
    <w:p w14:paraId="2F0046D5" w14:textId="77777777" w:rsidR="00C44A5F" w:rsidRPr="00222AD5" w:rsidRDefault="00B2045C" w:rsidP="000E7354">
      <w:pPr>
        <w:contextualSpacing w:val="0"/>
        <w:rPr>
          <w:b/>
          <w:sz w:val="27"/>
          <w:szCs w:val="27"/>
          <w:highlight w:val="white"/>
        </w:rPr>
      </w:pPr>
      <w:r>
        <w:rPr>
          <w:b/>
          <w:noProof/>
          <w:sz w:val="27"/>
          <w:szCs w:val="27"/>
        </w:rPr>
        <w:drawing>
          <wp:inline distT="0" distB="0" distL="0" distR="0" wp14:anchorId="5CC11677" wp14:editId="7687AAF8">
            <wp:extent cx="5943600" cy="45688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reframes-Login P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171F" w14:textId="77777777" w:rsidR="00F25AD0" w:rsidRDefault="00F25AD0" w:rsidP="000E7354">
      <w:pPr>
        <w:contextualSpacing w:val="0"/>
        <w:rPr>
          <w:b/>
          <w:sz w:val="27"/>
          <w:szCs w:val="27"/>
          <w:highlight w:val="white"/>
        </w:rPr>
      </w:pPr>
    </w:p>
    <w:p w14:paraId="7045CD83" w14:textId="77777777" w:rsidR="00B2045C" w:rsidRDefault="00B2045C" w:rsidP="000E7354">
      <w:pPr>
        <w:contextualSpacing w:val="0"/>
        <w:rPr>
          <w:b/>
          <w:sz w:val="27"/>
          <w:szCs w:val="27"/>
          <w:highlight w:val="white"/>
        </w:rPr>
      </w:pPr>
    </w:p>
    <w:p w14:paraId="40E9FED8" w14:textId="77777777" w:rsidR="00B2045C" w:rsidRDefault="00B2045C" w:rsidP="000E7354">
      <w:pPr>
        <w:contextualSpacing w:val="0"/>
        <w:rPr>
          <w:b/>
          <w:sz w:val="27"/>
          <w:szCs w:val="27"/>
          <w:highlight w:val="white"/>
        </w:rPr>
      </w:pPr>
    </w:p>
    <w:p w14:paraId="6BE27FCE" w14:textId="77777777" w:rsidR="00B2045C" w:rsidRDefault="00B2045C" w:rsidP="000E7354">
      <w:pPr>
        <w:contextualSpacing w:val="0"/>
        <w:rPr>
          <w:b/>
          <w:sz w:val="27"/>
          <w:szCs w:val="27"/>
          <w:highlight w:val="white"/>
        </w:rPr>
      </w:pPr>
    </w:p>
    <w:p w14:paraId="6B4DEBC8" w14:textId="77777777" w:rsidR="00B2045C" w:rsidRDefault="00B2045C" w:rsidP="000E7354">
      <w:pPr>
        <w:contextualSpacing w:val="0"/>
        <w:rPr>
          <w:b/>
          <w:sz w:val="27"/>
          <w:szCs w:val="27"/>
          <w:highlight w:val="white"/>
        </w:rPr>
      </w:pPr>
    </w:p>
    <w:p w14:paraId="275B51DE" w14:textId="77777777" w:rsidR="005F1275" w:rsidRDefault="005F1275" w:rsidP="000E7354">
      <w:pPr>
        <w:contextualSpacing w:val="0"/>
        <w:rPr>
          <w:b/>
          <w:sz w:val="27"/>
          <w:szCs w:val="27"/>
          <w:highlight w:val="white"/>
        </w:rPr>
      </w:pPr>
    </w:p>
    <w:p w14:paraId="75606F03" w14:textId="77777777" w:rsidR="005F1275" w:rsidRDefault="005F1275" w:rsidP="000E7354">
      <w:pPr>
        <w:contextualSpacing w:val="0"/>
        <w:rPr>
          <w:b/>
          <w:sz w:val="27"/>
          <w:szCs w:val="27"/>
          <w:highlight w:val="white"/>
        </w:rPr>
      </w:pPr>
    </w:p>
    <w:p w14:paraId="0F8FBD3B" w14:textId="77777777" w:rsidR="005F1275" w:rsidRDefault="005F1275" w:rsidP="000E7354">
      <w:pPr>
        <w:contextualSpacing w:val="0"/>
        <w:rPr>
          <w:b/>
          <w:sz w:val="27"/>
          <w:szCs w:val="27"/>
          <w:highlight w:val="white"/>
        </w:rPr>
      </w:pPr>
    </w:p>
    <w:p w14:paraId="185B2CB8" w14:textId="77777777" w:rsidR="00B2045C" w:rsidRDefault="00B2045C" w:rsidP="000E7354">
      <w:pPr>
        <w:contextualSpacing w:val="0"/>
        <w:rPr>
          <w:b/>
          <w:sz w:val="27"/>
          <w:szCs w:val="27"/>
          <w:highlight w:val="white"/>
        </w:rPr>
      </w:pPr>
    </w:p>
    <w:p w14:paraId="7CCF4FBA" w14:textId="77777777" w:rsidR="00B2045C" w:rsidRDefault="00B2045C" w:rsidP="000E7354">
      <w:pPr>
        <w:contextualSpacing w:val="0"/>
        <w:rPr>
          <w:b/>
          <w:sz w:val="27"/>
          <w:szCs w:val="27"/>
          <w:highlight w:val="white"/>
        </w:rPr>
      </w:pPr>
    </w:p>
    <w:p w14:paraId="24B06C46" w14:textId="75A4C067" w:rsidR="00B10BC8" w:rsidRDefault="00B10BC8" w:rsidP="000E7354">
      <w:pPr>
        <w:contextualSpacing w:val="0"/>
        <w:rPr>
          <w:b/>
          <w:sz w:val="27"/>
          <w:szCs w:val="27"/>
          <w:highlight w:val="white"/>
        </w:rPr>
      </w:pPr>
    </w:p>
    <w:p w14:paraId="4C761BC4" w14:textId="77777777" w:rsidR="00AB648E" w:rsidRDefault="00AB648E" w:rsidP="000E7354">
      <w:pPr>
        <w:contextualSpacing w:val="0"/>
        <w:rPr>
          <w:b/>
          <w:sz w:val="27"/>
          <w:szCs w:val="27"/>
          <w:highlight w:val="white"/>
        </w:rPr>
      </w:pPr>
    </w:p>
    <w:p w14:paraId="1F369093" w14:textId="77777777" w:rsidR="00B2045C" w:rsidRDefault="00B2045C" w:rsidP="00B2045C">
      <w:pPr>
        <w:pStyle w:val="ListParagraph"/>
        <w:numPr>
          <w:ilvl w:val="1"/>
          <w:numId w:val="9"/>
        </w:numPr>
        <w:contextualSpacing w:val="0"/>
        <w:rPr>
          <w:sz w:val="27"/>
          <w:szCs w:val="27"/>
          <w:highlight w:val="white"/>
        </w:rPr>
      </w:pPr>
      <w:r w:rsidRPr="00B2045C">
        <w:rPr>
          <w:sz w:val="27"/>
          <w:szCs w:val="27"/>
          <w:highlight w:val="white"/>
        </w:rPr>
        <w:lastRenderedPageBreak/>
        <w:t>Messages</w:t>
      </w:r>
      <w:r>
        <w:rPr>
          <w:sz w:val="27"/>
          <w:szCs w:val="27"/>
          <w:highlight w:val="white"/>
        </w:rPr>
        <w:t xml:space="preserve"> View</w:t>
      </w:r>
    </w:p>
    <w:p w14:paraId="0B551466" w14:textId="77777777" w:rsidR="00B2045C" w:rsidRDefault="00B2045C" w:rsidP="00B2045C">
      <w:pPr>
        <w:contextualSpacing w:val="0"/>
        <w:rPr>
          <w:sz w:val="27"/>
          <w:szCs w:val="27"/>
          <w:highlight w:val="white"/>
        </w:rPr>
      </w:pPr>
      <w:r>
        <w:rPr>
          <w:noProof/>
          <w:sz w:val="27"/>
          <w:szCs w:val="27"/>
        </w:rPr>
        <w:drawing>
          <wp:inline distT="0" distB="0" distL="0" distR="0" wp14:anchorId="4DB6E0D5" wp14:editId="7BDC2537">
            <wp:extent cx="5943600" cy="44589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reframes-Messages Vie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3AFC" w14:textId="77777777" w:rsidR="00B2045C" w:rsidRDefault="00B2045C" w:rsidP="00B2045C">
      <w:pPr>
        <w:contextualSpacing w:val="0"/>
        <w:rPr>
          <w:sz w:val="27"/>
          <w:szCs w:val="27"/>
          <w:highlight w:val="white"/>
        </w:rPr>
      </w:pPr>
    </w:p>
    <w:p w14:paraId="3C6FBCA6" w14:textId="77777777" w:rsidR="00B2045C" w:rsidRDefault="00B2045C" w:rsidP="00B2045C">
      <w:pPr>
        <w:contextualSpacing w:val="0"/>
        <w:rPr>
          <w:sz w:val="27"/>
          <w:szCs w:val="27"/>
          <w:highlight w:val="white"/>
        </w:rPr>
      </w:pPr>
    </w:p>
    <w:p w14:paraId="25A503BF" w14:textId="77777777" w:rsidR="00B2045C" w:rsidRDefault="00B2045C" w:rsidP="00B2045C">
      <w:pPr>
        <w:contextualSpacing w:val="0"/>
        <w:rPr>
          <w:sz w:val="27"/>
          <w:szCs w:val="27"/>
          <w:highlight w:val="white"/>
        </w:rPr>
      </w:pPr>
    </w:p>
    <w:p w14:paraId="468D8F40" w14:textId="77777777" w:rsidR="00B2045C" w:rsidRDefault="00B2045C" w:rsidP="00B2045C">
      <w:pPr>
        <w:contextualSpacing w:val="0"/>
        <w:rPr>
          <w:sz w:val="27"/>
          <w:szCs w:val="27"/>
          <w:highlight w:val="white"/>
        </w:rPr>
      </w:pPr>
    </w:p>
    <w:p w14:paraId="3FBD746C" w14:textId="77777777" w:rsidR="00B2045C" w:rsidRDefault="00B2045C" w:rsidP="00B2045C">
      <w:pPr>
        <w:contextualSpacing w:val="0"/>
        <w:rPr>
          <w:sz w:val="27"/>
          <w:szCs w:val="27"/>
          <w:highlight w:val="white"/>
        </w:rPr>
      </w:pPr>
    </w:p>
    <w:p w14:paraId="62283BD5" w14:textId="77777777" w:rsidR="00B2045C" w:rsidRDefault="00B2045C" w:rsidP="00B2045C">
      <w:pPr>
        <w:contextualSpacing w:val="0"/>
        <w:rPr>
          <w:sz w:val="27"/>
          <w:szCs w:val="27"/>
          <w:highlight w:val="white"/>
        </w:rPr>
      </w:pPr>
    </w:p>
    <w:p w14:paraId="3C8C4A19" w14:textId="77777777" w:rsidR="00B2045C" w:rsidRDefault="00B2045C" w:rsidP="00B2045C">
      <w:pPr>
        <w:contextualSpacing w:val="0"/>
        <w:rPr>
          <w:sz w:val="27"/>
          <w:szCs w:val="27"/>
          <w:highlight w:val="white"/>
        </w:rPr>
      </w:pPr>
    </w:p>
    <w:p w14:paraId="6D037440" w14:textId="77777777" w:rsidR="00B2045C" w:rsidRDefault="00B2045C" w:rsidP="00B2045C">
      <w:pPr>
        <w:contextualSpacing w:val="0"/>
        <w:rPr>
          <w:sz w:val="27"/>
          <w:szCs w:val="27"/>
          <w:highlight w:val="white"/>
        </w:rPr>
      </w:pPr>
    </w:p>
    <w:p w14:paraId="388FACEB" w14:textId="77777777" w:rsidR="00B2045C" w:rsidRDefault="00B2045C" w:rsidP="00B2045C">
      <w:pPr>
        <w:contextualSpacing w:val="0"/>
        <w:rPr>
          <w:sz w:val="27"/>
          <w:szCs w:val="27"/>
          <w:highlight w:val="white"/>
        </w:rPr>
      </w:pPr>
    </w:p>
    <w:p w14:paraId="7AE97BF9" w14:textId="77777777" w:rsidR="00B2045C" w:rsidRDefault="00B2045C" w:rsidP="00B2045C">
      <w:pPr>
        <w:contextualSpacing w:val="0"/>
        <w:rPr>
          <w:sz w:val="27"/>
          <w:szCs w:val="27"/>
          <w:highlight w:val="white"/>
        </w:rPr>
      </w:pPr>
    </w:p>
    <w:p w14:paraId="6A460008" w14:textId="77777777" w:rsidR="00B2045C" w:rsidRDefault="00B2045C" w:rsidP="00B2045C">
      <w:pPr>
        <w:contextualSpacing w:val="0"/>
        <w:rPr>
          <w:sz w:val="27"/>
          <w:szCs w:val="27"/>
          <w:highlight w:val="white"/>
        </w:rPr>
      </w:pPr>
    </w:p>
    <w:p w14:paraId="1A7C276C" w14:textId="77777777" w:rsidR="00B2045C" w:rsidRDefault="00B2045C" w:rsidP="00B2045C">
      <w:pPr>
        <w:contextualSpacing w:val="0"/>
        <w:rPr>
          <w:sz w:val="27"/>
          <w:szCs w:val="27"/>
          <w:highlight w:val="white"/>
        </w:rPr>
      </w:pPr>
    </w:p>
    <w:p w14:paraId="28011F05" w14:textId="6A13FADA" w:rsidR="00B2045C" w:rsidRDefault="00B2045C" w:rsidP="00B2045C">
      <w:pPr>
        <w:contextualSpacing w:val="0"/>
        <w:rPr>
          <w:sz w:val="27"/>
          <w:szCs w:val="27"/>
          <w:highlight w:val="white"/>
        </w:rPr>
      </w:pPr>
    </w:p>
    <w:p w14:paraId="1B8B766F" w14:textId="77777777" w:rsidR="00AB648E" w:rsidRDefault="00AB648E" w:rsidP="00B2045C">
      <w:pPr>
        <w:contextualSpacing w:val="0"/>
        <w:rPr>
          <w:sz w:val="27"/>
          <w:szCs w:val="27"/>
          <w:highlight w:val="white"/>
        </w:rPr>
      </w:pPr>
    </w:p>
    <w:p w14:paraId="4E0FD2EA" w14:textId="77777777" w:rsidR="00B2045C" w:rsidRDefault="00B2045C" w:rsidP="00B2045C">
      <w:pPr>
        <w:contextualSpacing w:val="0"/>
        <w:rPr>
          <w:sz w:val="27"/>
          <w:szCs w:val="27"/>
          <w:highlight w:val="white"/>
        </w:rPr>
      </w:pPr>
    </w:p>
    <w:p w14:paraId="501B3B84" w14:textId="77777777" w:rsidR="00B2045C" w:rsidRDefault="00B2045C" w:rsidP="00B2045C">
      <w:pPr>
        <w:pStyle w:val="ListParagraph"/>
        <w:numPr>
          <w:ilvl w:val="1"/>
          <w:numId w:val="9"/>
        </w:numPr>
        <w:contextualSpacing w:val="0"/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lastRenderedPageBreak/>
        <w:t>New Message View</w:t>
      </w:r>
    </w:p>
    <w:p w14:paraId="3FC70EFF" w14:textId="77777777" w:rsidR="00B2045C" w:rsidRDefault="00B2045C" w:rsidP="00B2045C">
      <w:pPr>
        <w:contextualSpacing w:val="0"/>
        <w:rPr>
          <w:sz w:val="27"/>
          <w:szCs w:val="27"/>
          <w:highlight w:val="white"/>
        </w:rPr>
      </w:pPr>
      <w:r>
        <w:rPr>
          <w:noProof/>
          <w:sz w:val="27"/>
          <w:szCs w:val="27"/>
        </w:rPr>
        <w:drawing>
          <wp:inline distT="0" distB="0" distL="0" distR="0" wp14:anchorId="478CA704" wp14:editId="79F01DFD">
            <wp:extent cx="5943600" cy="45688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ireframes-New Mai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1085" w14:textId="77777777" w:rsidR="00B2045C" w:rsidRDefault="00B2045C" w:rsidP="00B2045C">
      <w:pPr>
        <w:contextualSpacing w:val="0"/>
        <w:rPr>
          <w:sz w:val="27"/>
          <w:szCs w:val="27"/>
          <w:highlight w:val="white"/>
        </w:rPr>
      </w:pPr>
    </w:p>
    <w:p w14:paraId="0861ADE3" w14:textId="77777777" w:rsidR="00B2045C" w:rsidRDefault="00B2045C" w:rsidP="00B2045C">
      <w:pPr>
        <w:contextualSpacing w:val="0"/>
        <w:rPr>
          <w:sz w:val="27"/>
          <w:szCs w:val="27"/>
          <w:highlight w:val="white"/>
        </w:rPr>
      </w:pPr>
    </w:p>
    <w:p w14:paraId="2658A2B3" w14:textId="77777777" w:rsidR="00B2045C" w:rsidRDefault="00B2045C" w:rsidP="00B2045C">
      <w:pPr>
        <w:contextualSpacing w:val="0"/>
        <w:rPr>
          <w:sz w:val="27"/>
          <w:szCs w:val="27"/>
          <w:highlight w:val="white"/>
        </w:rPr>
      </w:pPr>
    </w:p>
    <w:p w14:paraId="31668093" w14:textId="77777777" w:rsidR="00B2045C" w:rsidRDefault="00B2045C" w:rsidP="00B2045C">
      <w:pPr>
        <w:contextualSpacing w:val="0"/>
        <w:rPr>
          <w:sz w:val="27"/>
          <w:szCs w:val="27"/>
          <w:highlight w:val="white"/>
        </w:rPr>
      </w:pPr>
    </w:p>
    <w:p w14:paraId="445F4F2F" w14:textId="77777777" w:rsidR="00B2045C" w:rsidRDefault="00B2045C" w:rsidP="00B2045C">
      <w:pPr>
        <w:contextualSpacing w:val="0"/>
        <w:rPr>
          <w:sz w:val="27"/>
          <w:szCs w:val="27"/>
          <w:highlight w:val="white"/>
        </w:rPr>
      </w:pPr>
    </w:p>
    <w:p w14:paraId="176D985E" w14:textId="77777777" w:rsidR="00B2045C" w:rsidRDefault="00B2045C" w:rsidP="00B2045C">
      <w:pPr>
        <w:contextualSpacing w:val="0"/>
        <w:rPr>
          <w:sz w:val="27"/>
          <w:szCs w:val="27"/>
          <w:highlight w:val="white"/>
        </w:rPr>
      </w:pPr>
    </w:p>
    <w:p w14:paraId="627AFCE7" w14:textId="77777777" w:rsidR="00B2045C" w:rsidRDefault="00B2045C" w:rsidP="00B2045C">
      <w:pPr>
        <w:contextualSpacing w:val="0"/>
        <w:rPr>
          <w:sz w:val="27"/>
          <w:szCs w:val="27"/>
          <w:highlight w:val="white"/>
        </w:rPr>
      </w:pPr>
    </w:p>
    <w:p w14:paraId="234510F2" w14:textId="77777777" w:rsidR="00B2045C" w:rsidRDefault="00B2045C" w:rsidP="00B2045C">
      <w:pPr>
        <w:contextualSpacing w:val="0"/>
        <w:rPr>
          <w:sz w:val="27"/>
          <w:szCs w:val="27"/>
          <w:highlight w:val="white"/>
        </w:rPr>
      </w:pPr>
    </w:p>
    <w:p w14:paraId="2BA7E463" w14:textId="77777777" w:rsidR="00B2045C" w:rsidRDefault="00B2045C" w:rsidP="00B2045C">
      <w:pPr>
        <w:contextualSpacing w:val="0"/>
        <w:rPr>
          <w:sz w:val="27"/>
          <w:szCs w:val="27"/>
          <w:highlight w:val="white"/>
        </w:rPr>
      </w:pPr>
    </w:p>
    <w:p w14:paraId="62F186F3" w14:textId="77777777" w:rsidR="00B2045C" w:rsidRDefault="00B2045C" w:rsidP="00B2045C">
      <w:pPr>
        <w:contextualSpacing w:val="0"/>
        <w:rPr>
          <w:sz w:val="27"/>
          <w:szCs w:val="27"/>
          <w:highlight w:val="white"/>
        </w:rPr>
      </w:pPr>
    </w:p>
    <w:p w14:paraId="66D30213" w14:textId="77777777" w:rsidR="00B2045C" w:rsidRDefault="00B2045C" w:rsidP="00B2045C">
      <w:pPr>
        <w:contextualSpacing w:val="0"/>
        <w:rPr>
          <w:sz w:val="27"/>
          <w:szCs w:val="27"/>
          <w:highlight w:val="white"/>
        </w:rPr>
      </w:pPr>
    </w:p>
    <w:p w14:paraId="48037F06" w14:textId="77777777" w:rsidR="00B2045C" w:rsidRDefault="00B2045C" w:rsidP="00B2045C">
      <w:pPr>
        <w:contextualSpacing w:val="0"/>
        <w:rPr>
          <w:sz w:val="27"/>
          <w:szCs w:val="27"/>
          <w:highlight w:val="white"/>
        </w:rPr>
      </w:pPr>
    </w:p>
    <w:p w14:paraId="492CE724" w14:textId="77777777" w:rsidR="00B2045C" w:rsidRDefault="00B2045C" w:rsidP="00B2045C">
      <w:pPr>
        <w:contextualSpacing w:val="0"/>
        <w:rPr>
          <w:sz w:val="27"/>
          <w:szCs w:val="27"/>
          <w:highlight w:val="white"/>
        </w:rPr>
      </w:pPr>
    </w:p>
    <w:p w14:paraId="5AAC2160" w14:textId="77777777" w:rsidR="00B2045C" w:rsidRDefault="00B2045C" w:rsidP="00B2045C">
      <w:pPr>
        <w:contextualSpacing w:val="0"/>
        <w:rPr>
          <w:sz w:val="27"/>
          <w:szCs w:val="27"/>
          <w:highlight w:val="white"/>
        </w:rPr>
      </w:pPr>
    </w:p>
    <w:p w14:paraId="18893CCA" w14:textId="77777777" w:rsidR="005F1275" w:rsidRDefault="005F1275" w:rsidP="00B2045C">
      <w:pPr>
        <w:contextualSpacing w:val="0"/>
        <w:rPr>
          <w:sz w:val="27"/>
          <w:szCs w:val="27"/>
          <w:highlight w:val="white"/>
        </w:rPr>
      </w:pPr>
    </w:p>
    <w:p w14:paraId="63EDCDD9" w14:textId="77777777" w:rsidR="00B2045C" w:rsidRDefault="00B2045C" w:rsidP="00B2045C">
      <w:pPr>
        <w:contextualSpacing w:val="0"/>
        <w:rPr>
          <w:sz w:val="27"/>
          <w:szCs w:val="27"/>
          <w:highlight w:val="white"/>
        </w:rPr>
      </w:pPr>
    </w:p>
    <w:p w14:paraId="34FEEE13" w14:textId="77777777" w:rsidR="00B2045C" w:rsidRDefault="00D92D0D" w:rsidP="00B2045C">
      <w:pPr>
        <w:pStyle w:val="ListParagraph"/>
        <w:numPr>
          <w:ilvl w:val="0"/>
          <w:numId w:val="9"/>
        </w:numPr>
        <w:contextualSpacing w:val="0"/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>Receptionist</w:t>
      </w:r>
    </w:p>
    <w:p w14:paraId="33002C7D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28B78C3B" w14:textId="77777777" w:rsidR="00D92D0D" w:rsidRDefault="00D92D0D" w:rsidP="00D92D0D">
      <w:pPr>
        <w:pStyle w:val="ListParagraph"/>
        <w:numPr>
          <w:ilvl w:val="1"/>
          <w:numId w:val="9"/>
        </w:numPr>
        <w:contextualSpacing w:val="0"/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>Receptionist Search</w:t>
      </w:r>
    </w:p>
    <w:p w14:paraId="248B7E97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  <w:r>
        <w:rPr>
          <w:noProof/>
          <w:sz w:val="27"/>
          <w:szCs w:val="27"/>
          <w:highlight w:val="white"/>
        </w:rPr>
        <w:drawing>
          <wp:inline distT="0" distB="0" distL="0" distR="0" wp14:anchorId="0BBB7570" wp14:editId="31950D59">
            <wp:extent cx="5943600" cy="45567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2174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66041443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458A463A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64B4EA85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0B95ED27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11B795D0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4AFAF938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1937BD13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0A5D52AE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39398958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65FAAC2B" w14:textId="504B2FC1" w:rsidR="005F1275" w:rsidRDefault="005F1275" w:rsidP="00D92D0D">
      <w:pPr>
        <w:contextualSpacing w:val="0"/>
        <w:rPr>
          <w:sz w:val="27"/>
          <w:szCs w:val="27"/>
          <w:highlight w:val="white"/>
        </w:rPr>
      </w:pPr>
    </w:p>
    <w:p w14:paraId="6F73D820" w14:textId="77777777" w:rsidR="00AB648E" w:rsidRDefault="00AB648E" w:rsidP="00D92D0D">
      <w:pPr>
        <w:contextualSpacing w:val="0"/>
        <w:rPr>
          <w:sz w:val="27"/>
          <w:szCs w:val="27"/>
          <w:highlight w:val="white"/>
        </w:rPr>
      </w:pPr>
      <w:bookmarkStart w:id="0" w:name="_GoBack"/>
      <w:bookmarkEnd w:id="0"/>
    </w:p>
    <w:p w14:paraId="5CABD4DF" w14:textId="77777777" w:rsidR="00D92D0D" w:rsidRDefault="00D92D0D" w:rsidP="00D92D0D">
      <w:pPr>
        <w:pStyle w:val="ListParagraph"/>
        <w:numPr>
          <w:ilvl w:val="1"/>
          <w:numId w:val="9"/>
        </w:numPr>
        <w:contextualSpacing w:val="0"/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lastRenderedPageBreak/>
        <w:t>Receptionist View Patient</w:t>
      </w:r>
    </w:p>
    <w:p w14:paraId="47125464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  <w:r>
        <w:rPr>
          <w:noProof/>
          <w:sz w:val="27"/>
          <w:szCs w:val="27"/>
          <w:highlight w:val="white"/>
        </w:rPr>
        <w:drawing>
          <wp:inline distT="0" distB="0" distL="0" distR="0" wp14:anchorId="3E2DE9FF" wp14:editId="0276AD3D">
            <wp:extent cx="5935980" cy="45720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C50F4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15FA6534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42093716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76930D7F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0279BE6C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138ADD53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51597373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6FAED964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21D6D0A2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490EA1B4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515E61D6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2CDC3AB7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17C54E82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07618468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43213F94" w14:textId="77777777" w:rsidR="005F1275" w:rsidRDefault="005F1275" w:rsidP="00D92D0D">
      <w:pPr>
        <w:contextualSpacing w:val="0"/>
        <w:rPr>
          <w:sz w:val="27"/>
          <w:szCs w:val="27"/>
          <w:highlight w:val="white"/>
        </w:rPr>
      </w:pPr>
    </w:p>
    <w:p w14:paraId="6D90FAA3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6DEC324D" w14:textId="77777777" w:rsidR="00D92D0D" w:rsidRDefault="00D92D0D" w:rsidP="00D92D0D">
      <w:pPr>
        <w:pStyle w:val="ListParagraph"/>
        <w:numPr>
          <w:ilvl w:val="1"/>
          <w:numId w:val="9"/>
        </w:numPr>
        <w:contextualSpacing w:val="0"/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>Receptionist Add New Patient</w:t>
      </w:r>
    </w:p>
    <w:p w14:paraId="1952B42D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  <w:r>
        <w:rPr>
          <w:noProof/>
          <w:sz w:val="27"/>
          <w:szCs w:val="27"/>
        </w:rPr>
        <w:drawing>
          <wp:inline distT="0" distB="0" distL="0" distR="0" wp14:anchorId="1DE0A938" wp14:editId="4EC89BB1">
            <wp:extent cx="5943600" cy="45281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ireframes-New Patient For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F419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155F1D14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7CEB525E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6AC3D2A3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7574A608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1712738D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39E79867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04CE7965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0013C03B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10C2552D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0A4A6C9B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64351B7D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646C865C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326B5A07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5B6999E1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7D4136AF" w14:textId="77777777" w:rsidR="00D92D0D" w:rsidRDefault="00D92D0D" w:rsidP="00D92D0D">
      <w:pPr>
        <w:pStyle w:val="ListParagraph"/>
        <w:numPr>
          <w:ilvl w:val="1"/>
          <w:numId w:val="9"/>
        </w:numPr>
        <w:contextualSpacing w:val="0"/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>Receptionist Appointment Page</w:t>
      </w:r>
    </w:p>
    <w:p w14:paraId="49DBD1A2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  <w:r>
        <w:rPr>
          <w:noProof/>
          <w:sz w:val="27"/>
          <w:szCs w:val="27"/>
          <w:highlight w:val="white"/>
        </w:rPr>
        <w:drawing>
          <wp:inline distT="0" distB="0" distL="0" distR="0" wp14:anchorId="0109B7B0" wp14:editId="6CD87B01">
            <wp:extent cx="5943600" cy="45567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609A6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2FACD7F5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14E5A3C1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48C7DD1C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367A4547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0BC080EC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731EA630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79DA7213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4C573FCF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4A37BA3F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56F0D8C1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70B84418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681940B5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2BD4407D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08BAC1FF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7FB10B28" w14:textId="77777777" w:rsidR="00D92D0D" w:rsidRDefault="00D92D0D" w:rsidP="00D92D0D">
      <w:pPr>
        <w:pStyle w:val="ListParagraph"/>
        <w:numPr>
          <w:ilvl w:val="1"/>
          <w:numId w:val="9"/>
        </w:numPr>
        <w:contextualSpacing w:val="0"/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>Receptionist Daily Appointment View</w:t>
      </w:r>
    </w:p>
    <w:p w14:paraId="4605EE39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  <w:r>
        <w:rPr>
          <w:noProof/>
          <w:sz w:val="27"/>
          <w:szCs w:val="27"/>
          <w:highlight w:val="white"/>
        </w:rPr>
        <w:drawing>
          <wp:inline distT="0" distB="0" distL="0" distR="0" wp14:anchorId="47F3CBAD" wp14:editId="6ED98A08">
            <wp:extent cx="5943600" cy="45567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0E1BD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0D30F21F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29C53673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0DC6B38B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1AE2A634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040ED00B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474FDD7C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5DF0AD52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7536035E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342C3286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1E9AFE72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3B2024FF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5B380C59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103E97A3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4C4C11DE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1D5660B2" w14:textId="77777777" w:rsidR="00D92D0D" w:rsidRPr="00D92D0D" w:rsidRDefault="00D92D0D" w:rsidP="00D92D0D">
      <w:pPr>
        <w:pStyle w:val="ListParagraph"/>
        <w:numPr>
          <w:ilvl w:val="1"/>
          <w:numId w:val="9"/>
        </w:numPr>
        <w:contextualSpacing w:val="0"/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>Receptionist Queue List View</w:t>
      </w:r>
    </w:p>
    <w:p w14:paraId="15C8477C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  <w:r>
        <w:rPr>
          <w:noProof/>
          <w:sz w:val="27"/>
          <w:szCs w:val="27"/>
          <w:highlight w:val="white"/>
        </w:rPr>
        <w:drawing>
          <wp:inline distT="0" distB="0" distL="0" distR="0" wp14:anchorId="2A913B1C" wp14:editId="209571B9">
            <wp:extent cx="5943600" cy="42976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B2A14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0D3A066E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0615502E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7AB19A3F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0A77632B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21241AE6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0128BED4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132D7341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51AB4CD8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33AFE3B5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7DBF61D4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3219025E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047CAFD6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3E72567F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436D10FD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4A31A55B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6DA18007" w14:textId="77777777" w:rsidR="00D92D0D" w:rsidRDefault="00D92D0D" w:rsidP="00D92D0D">
      <w:pPr>
        <w:pStyle w:val="ListParagraph"/>
        <w:numPr>
          <w:ilvl w:val="0"/>
          <w:numId w:val="9"/>
        </w:numPr>
        <w:contextualSpacing w:val="0"/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>Doctor View</w:t>
      </w:r>
    </w:p>
    <w:p w14:paraId="67B982ED" w14:textId="77777777" w:rsidR="00D92D0D" w:rsidRPr="00D92D0D" w:rsidRDefault="00D92D0D" w:rsidP="00D92D0D">
      <w:pPr>
        <w:pStyle w:val="ListParagraph"/>
        <w:numPr>
          <w:ilvl w:val="1"/>
          <w:numId w:val="9"/>
        </w:numPr>
        <w:contextualSpacing w:val="0"/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>View Patient</w:t>
      </w:r>
    </w:p>
    <w:p w14:paraId="52E0BE00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  <w:r>
        <w:rPr>
          <w:noProof/>
          <w:highlight w:val="white"/>
        </w:rPr>
        <w:drawing>
          <wp:inline distT="0" distB="0" distL="0" distR="0" wp14:anchorId="7519C8CA" wp14:editId="7938D395">
            <wp:extent cx="5943600" cy="45643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E22A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182228C5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7182DA4A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43FD4916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66E9A2BD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2C150D05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3EA142EC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4B9123DC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1A199DBE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63C54E4C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2359B65E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43B5F82F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36FEFA37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6ED1F355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0770FE8A" w14:textId="77777777" w:rsidR="00D92D0D" w:rsidRPr="00D92D0D" w:rsidRDefault="00D92D0D" w:rsidP="00D92D0D">
      <w:pPr>
        <w:pStyle w:val="ListParagraph"/>
        <w:numPr>
          <w:ilvl w:val="1"/>
          <w:numId w:val="9"/>
        </w:numPr>
        <w:contextualSpacing w:val="0"/>
        <w:rPr>
          <w:sz w:val="27"/>
          <w:szCs w:val="27"/>
          <w:highlight w:val="white"/>
        </w:rPr>
      </w:pPr>
      <w:r w:rsidRPr="00D92D0D">
        <w:rPr>
          <w:sz w:val="27"/>
          <w:szCs w:val="27"/>
          <w:highlight w:val="white"/>
        </w:rPr>
        <w:t>Refer to Specialist</w:t>
      </w:r>
    </w:p>
    <w:p w14:paraId="14E1B4F3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  <w:r>
        <w:rPr>
          <w:noProof/>
          <w:sz w:val="27"/>
          <w:szCs w:val="27"/>
          <w:highlight w:val="white"/>
        </w:rPr>
        <w:drawing>
          <wp:inline distT="0" distB="0" distL="0" distR="0" wp14:anchorId="2FB52184" wp14:editId="52D39F64">
            <wp:extent cx="5943600" cy="45643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78653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1A18F2E6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4A2B25BD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7453A8BC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487D35C6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0684C1FA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2E124D84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0F34958D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6F59F878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699E00E9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6D95EB72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2B765779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76067586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70D79B33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1A69E7BE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6BEC335F" w14:textId="77777777" w:rsidR="00D92D0D" w:rsidRDefault="00D92D0D" w:rsidP="00D92D0D">
      <w:pPr>
        <w:pStyle w:val="ListParagraph"/>
        <w:numPr>
          <w:ilvl w:val="1"/>
          <w:numId w:val="9"/>
        </w:numPr>
        <w:contextualSpacing w:val="0"/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>Search</w:t>
      </w:r>
    </w:p>
    <w:p w14:paraId="5F7BAB10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  <w:r>
        <w:rPr>
          <w:noProof/>
          <w:sz w:val="27"/>
          <w:szCs w:val="27"/>
          <w:highlight w:val="white"/>
        </w:rPr>
        <w:drawing>
          <wp:inline distT="0" distB="0" distL="0" distR="0" wp14:anchorId="1B96A263" wp14:editId="7CE06862">
            <wp:extent cx="5943600" cy="4572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E5FDA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0D8FFC46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67CDC73E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5C61901B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25E23BF2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7322681C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0A00F907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625E48F3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56217016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5BD5E5B7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37DA82A2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54D262EF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262A3BC0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3D42EED2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4BD0BF5C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224A1ACB" w14:textId="77777777" w:rsidR="00D92D0D" w:rsidRDefault="00D92D0D" w:rsidP="00D92D0D">
      <w:pPr>
        <w:pStyle w:val="ListParagraph"/>
        <w:numPr>
          <w:ilvl w:val="1"/>
          <w:numId w:val="9"/>
        </w:numPr>
        <w:contextualSpacing w:val="0"/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>Update File</w:t>
      </w:r>
    </w:p>
    <w:p w14:paraId="0FF2A694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  <w:r>
        <w:rPr>
          <w:noProof/>
          <w:sz w:val="27"/>
          <w:szCs w:val="27"/>
          <w:highlight w:val="white"/>
        </w:rPr>
        <w:drawing>
          <wp:inline distT="0" distB="0" distL="0" distR="0" wp14:anchorId="48116F30" wp14:editId="5FE35A61">
            <wp:extent cx="5935980" cy="454152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4485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2B6A8A78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314EE3A7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3A805124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67B592E4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3BD1133D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5EDBDFE7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34298B78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38D8394F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5A1B66D0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68440E9B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15F1305F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60D95ABE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0D7B07A3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43E0BF2C" w14:textId="77777777" w:rsidR="00D92D0D" w:rsidRDefault="00D92D0D" w:rsidP="00D92D0D">
      <w:pPr>
        <w:contextualSpacing w:val="0"/>
        <w:rPr>
          <w:sz w:val="27"/>
          <w:szCs w:val="27"/>
          <w:highlight w:val="white"/>
        </w:rPr>
      </w:pPr>
    </w:p>
    <w:p w14:paraId="2012D55A" w14:textId="77777777" w:rsidR="00D92D0D" w:rsidRDefault="00162BAF" w:rsidP="00162BAF">
      <w:pPr>
        <w:pStyle w:val="ListParagraph"/>
        <w:numPr>
          <w:ilvl w:val="0"/>
          <w:numId w:val="9"/>
        </w:numPr>
        <w:contextualSpacing w:val="0"/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>Nurse</w:t>
      </w:r>
    </w:p>
    <w:p w14:paraId="0D8F936C" w14:textId="77777777" w:rsidR="00162BAF" w:rsidRP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581752C6" w14:textId="77777777" w:rsidR="00162BAF" w:rsidRDefault="00162BAF" w:rsidP="00162BAF">
      <w:pPr>
        <w:pStyle w:val="ListParagraph"/>
        <w:numPr>
          <w:ilvl w:val="1"/>
          <w:numId w:val="9"/>
        </w:numPr>
        <w:contextualSpacing w:val="0"/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>Search</w:t>
      </w:r>
    </w:p>
    <w:p w14:paraId="11CF6D25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  <w:r>
        <w:rPr>
          <w:noProof/>
          <w:sz w:val="27"/>
          <w:szCs w:val="27"/>
          <w:highlight w:val="white"/>
        </w:rPr>
        <w:drawing>
          <wp:inline distT="0" distB="0" distL="0" distR="0" wp14:anchorId="300F2231" wp14:editId="4F9F7B4E">
            <wp:extent cx="5943600" cy="45643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AD78B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184BC4B1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2DC581EF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0D167A2E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3259EDB6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3F011F08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29104D6D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71770811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7E7D5A3A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29FB4C32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28A6EE03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2705A662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1ECCC769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310AB766" w14:textId="77777777" w:rsidR="00162BAF" w:rsidRDefault="00162BAF" w:rsidP="00162BAF">
      <w:pPr>
        <w:pStyle w:val="ListParagraph"/>
        <w:numPr>
          <w:ilvl w:val="1"/>
          <w:numId w:val="9"/>
        </w:numPr>
        <w:contextualSpacing w:val="0"/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>View Patient</w:t>
      </w:r>
    </w:p>
    <w:p w14:paraId="032A9D00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  <w:r>
        <w:rPr>
          <w:noProof/>
          <w:sz w:val="27"/>
          <w:szCs w:val="27"/>
          <w:highlight w:val="white"/>
        </w:rPr>
        <w:drawing>
          <wp:inline distT="0" distB="0" distL="0" distR="0" wp14:anchorId="344A4072" wp14:editId="1F97187A">
            <wp:extent cx="5943600" cy="45643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5AD6B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646A9FFD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69888DA4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36AEB986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68102790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4ECAB001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50CEF765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2EF5C026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24D93F35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3D5AA015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58BC1893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43079C2A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15FECC28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6AEAC649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4BC5E1B8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01712BC9" w14:textId="77777777" w:rsidR="00162BAF" w:rsidRDefault="00162BAF" w:rsidP="00162BAF">
      <w:pPr>
        <w:pStyle w:val="ListParagraph"/>
        <w:numPr>
          <w:ilvl w:val="1"/>
          <w:numId w:val="9"/>
        </w:numPr>
        <w:contextualSpacing w:val="0"/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>Update Patient File</w:t>
      </w:r>
    </w:p>
    <w:p w14:paraId="6DA96C9F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  <w:r>
        <w:rPr>
          <w:noProof/>
          <w:sz w:val="27"/>
          <w:szCs w:val="27"/>
          <w:highlight w:val="white"/>
        </w:rPr>
        <w:drawing>
          <wp:inline distT="0" distB="0" distL="0" distR="0" wp14:anchorId="0292C99B" wp14:editId="544CE525">
            <wp:extent cx="5943600" cy="45643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0F38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31899550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0631D9DC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417F7E73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5322DE17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7BAEE9CD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004C4853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097F4C88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73A7AF9B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0308D05A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042DCB6A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6BE15642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3EB70E04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0FA17750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406AF2F5" w14:textId="77777777" w:rsidR="00162BAF" w:rsidRDefault="00162BAF" w:rsidP="00162BAF">
      <w:pPr>
        <w:contextualSpacing w:val="0"/>
        <w:rPr>
          <w:sz w:val="27"/>
          <w:szCs w:val="27"/>
          <w:highlight w:val="white"/>
        </w:rPr>
      </w:pPr>
    </w:p>
    <w:p w14:paraId="61F77200" w14:textId="77777777" w:rsidR="00162BAF" w:rsidRDefault="004229E8" w:rsidP="004229E8">
      <w:pPr>
        <w:pStyle w:val="ListParagraph"/>
        <w:numPr>
          <w:ilvl w:val="0"/>
          <w:numId w:val="9"/>
        </w:numPr>
        <w:contextualSpacing w:val="0"/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>Manager</w:t>
      </w:r>
    </w:p>
    <w:p w14:paraId="6CDD5166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0188A960" w14:textId="77777777" w:rsidR="004229E8" w:rsidRDefault="004229E8" w:rsidP="004229E8">
      <w:pPr>
        <w:pStyle w:val="ListParagraph"/>
        <w:numPr>
          <w:ilvl w:val="1"/>
          <w:numId w:val="9"/>
        </w:numPr>
        <w:contextualSpacing w:val="0"/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>Schedule View</w:t>
      </w:r>
    </w:p>
    <w:p w14:paraId="72D669F7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  <w:r>
        <w:rPr>
          <w:noProof/>
          <w:sz w:val="27"/>
          <w:szCs w:val="27"/>
          <w:highlight w:val="white"/>
        </w:rPr>
        <w:drawing>
          <wp:inline distT="0" distB="0" distL="0" distR="0" wp14:anchorId="24FFB23C" wp14:editId="00656099">
            <wp:extent cx="5943600" cy="4495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C1B60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33A2ED72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0C7BF167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09E8BEBC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40E9DC42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66B39F06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13E89B39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5D979EB7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1CB0B77C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427BE431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25EE04F8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3741576A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60C3559F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40B8A5FB" w14:textId="77777777" w:rsidR="004229E8" w:rsidRDefault="004229E8" w:rsidP="004229E8">
      <w:pPr>
        <w:pStyle w:val="ListParagraph"/>
        <w:numPr>
          <w:ilvl w:val="1"/>
          <w:numId w:val="9"/>
        </w:numPr>
        <w:contextualSpacing w:val="0"/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>Schedule Staff View</w:t>
      </w:r>
    </w:p>
    <w:p w14:paraId="06C45345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  <w:r>
        <w:rPr>
          <w:noProof/>
          <w:sz w:val="27"/>
          <w:szCs w:val="27"/>
          <w:highlight w:val="white"/>
        </w:rPr>
        <w:drawing>
          <wp:inline distT="0" distB="0" distL="0" distR="0" wp14:anchorId="4C3774EB" wp14:editId="068D4314">
            <wp:extent cx="5935980" cy="7231380"/>
            <wp:effectExtent l="0" t="0" r="762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23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B43AD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0F2013E0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5CA72B8D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143E9C63" w14:textId="77777777" w:rsidR="004229E8" w:rsidRDefault="004229E8" w:rsidP="004229E8">
      <w:pPr>
        <w:pStyle w:val="ListParagraph"/>
        <w:numPr>
          <w:ilvl w:val="1"/>
          <w:numId w:val="9"/>
        </w:numPr>
        <w:contextualSpacing w:val="0"/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>Create Reports View</w:t>
      </w:r>
    </w:p>
    <w:p w14:paraId="4102457A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  <w:r>
        <w:rPr>
          <w:noProof/>
          <w:sz w:val="27"/>
          <w:szCs w:val="27"/>
          <w:highlight w:val="white"/>
        </w:rPr>
        <w:drawing>
          <wp:inline distT="0" distB="0" distL="0" distR="0" wp14:anchorId="745300BF" wp14:editId="2F509F37">
            <wp:extent cx="5935980" cy="457200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0260D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45307433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6EE69A32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1FB66FEB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34F058AC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03869136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5C7D661C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51C3216E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45E649F5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2EB02368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364B19BC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7A2709AD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46AB1D85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2D9851E8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478AFBE9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39EEF030" w14:textId="77777777" w:rsidR="004229E8" w:rsidRDefault="004229E8" w:rsidP="004229E8">
      <w:pPr>
        <w:pStyle w:val="ListParagraph"/>
        <w:numPr>
          <w:ilvl w:val="1"/>
          <w:numId w:val="9"/>
        </w:numPr>
        <w:contextualSpacing w:val="0"/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>Generate Report View</w:t>
      </w:r>
    </w:p>
    <w:p w14:paraId="1E813369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  <w:r>
        <w:rPr>
          <w:noProof/>
          <w:sz w:val="27"/>
          <w:szCs w:val="27"/>
          <w:highlight w:val="white"/>
        </w:rPr>
        <w:drawing>
          <wp:inline distT="0" distB="0" distL="0" distR="0" wp14:anchorId="42F8D653" wp14:editId="5F4303B8">
            <wp:extent cx="5935980" cy="457200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E120B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1427141A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3A3AF6B2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0316EEEC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21D88890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0AFBB1F8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74E71D4E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615C2B9A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28018CF0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5E888C6E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37804F79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5075A3EE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4C1ECC88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54996CE6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1CF39830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48221ABD" w14:textId="77777777" w:rsidR="004229E8" w:rsidRDefault="004229E8" w:rsidP="004229E8">
      <w:pPr>
        <w:pStyle w:val="ListParagraph"/>
        <w:numPr>
          <w:ilvl w:val="1"/>
          <w:numId w:val="9"/>
        </w:numPr>
        <w:contextualSpacing w:val="0"/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>Schedule Reports View</w:t>
      </w:r>
    </w:p>
    <w:p w14:paraId="5F68B26E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  <w:r>
        <w:rPr>
          <w:noProof/>
          <w:sz w:val="27"/>
          <w:szCs w:val="27"/>
          <w:highlight w:val="white"/>
        </w:rPr>
        <w:drawing>
          <wp:inline distT="0" distB="0" distL="0" distR="0" wp14:anchorId="28F29452" wp14:editId="7D30C588">
            <wp:extent cx="5935980" cy="457200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203C5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52A7864A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7FD7AA08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0FA2FD5B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7ADE36B1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39E50BB4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22FEC558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22E5895A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5AD30701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6CC08BE0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31C2FA66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200CF5CC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2C3E4550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6BF5DC5C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5213AE81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581A7915" w14:textId="77777777" w:rsidR="004229E8" w:rsidRDefault="004229E8" w:rsidP="004229E8">
      <w:pPr>
        <w:pStyle w:val="ListParagraph"/>
        <w:numPr>
          <w:ilvl w:val="1"/>
          <w:numId w:val="9"/>
        </w:numPr>
        <w:contextualSpacing w:val="0"/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>Add Staff View</w:t>
      </w:r>
    </w:p>
    <w:p w14:paraId="0AA3FBE4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  <w:r>
        <w:rPr>
          <w:noProof/>
          <w:sz w:val="27"/>
          <w:szCs w:val="27"/>
          <w:highlight w:val="white"/>
        </w:rPr>
        <w:drawing>
          <wp:inline distT="0" distB="0" distL="0" distR="0" wp14:anchorId="5316F801" wp14:editId="3335131C">
            <wp:extent cx="5935980" cy="457200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30476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1ECF0A45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07C9C606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62BE7632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3FC947D6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27D5B742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4CE422A3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6711A1E0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2A7C0656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730BE3A9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2A29C31B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1F2EAE44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5CE016CE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1BD7CE34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410E73E9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6281955F" w14:textId="77777777" w:rsidR="004229E8" w:rsidRDefault="004229E8" w:rsidP="004229E8">
      <w:pPr>
        <w:pStyle w:val="ListParagraph"/>
        <w:numPr>
          <w:ilvl w:val="1"/>
          <w:numId w:val="9"/>
        </w:numPr>
        <w:contextualSpacing w:val="0"/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>View Staff</w:t>
      </w:r>
    </w:p>
    <w:p w14:paraId="204C54A6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  <w:r>
        <w:rPr>
          <w:noProof/>
          <w:sz w:val="27"/>
          <w:szCs w:val="27"/>
          <w:highlight w:val="white"/>
        </w:rPr>
        <w:drawing>
          <wp:inline distT="0" distB="0" distL="0" distR="0" wp14:anchorId="162ADD5C" wp14:editId="057AD124">
            <wp:extent cx="5935980" cy="457200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836CD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723B2FC9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63A51FA3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50BBA687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49F05B9D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24F77652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4482EAED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6D7B5658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2FAC5C6A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02621E76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09374114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27C85630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4B9F4991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38D61DF9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0948B6F9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45A015F2" w14:textId="77777777" w:rsidR="004229E8" w:rsidRDefault="004229E8" w:rsidP="004229E8">
      <w:pPr>
        <w:pStyle w:val="ListParagraph"/>
        <w:numPr>
          <w:ilvl w:val="1"/>
          <w:numId w:val="9"/>
        </w:numPr>
        <w:contextualSpacing w:val="0"/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>View Staff</w:t>
      </w:r>
    </w:p>
    <w:p w14:paraId="2976B431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  <w:r>
        <w:rPr>
          <w:noProof/>
          <w:sz w:val="27"/>
          <w:szCs w:val="27"/>
          <w:highlight w:val="white"/>
        </w:rPr>
        <w:drawing>
          <wp:inline distT="0" distB="0" distL="0" distR="0" wp14:anchorId="53B606D4" wp14:editId="0930C810">
            <wp:extent cx="5935980" cy="457200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B7605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691B7CD3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5E9090C7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6B0F123C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3C3B6FDF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4F3FA364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576C03F3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65E06C33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6DA3C215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3E598C80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0C6FE17F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3B2A7431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66B85856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4921C198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2F0CC2B4" w14:textId="77777777" w:rsidR="004229E8" w:rsidRDefault="004229E8" w:rsidP="004229E8">
      <w:pPr>
        <w:contextualSpacing w:val="0"/>
        <w:rPr>
          <w:sz w:val="27"/>
          <w:szCs w:val="27"/>
          <w:highlight w:val="white"/>
        </w:rPr>
      </w:pPr>
    </w:p>
    <w:p w14:paraId="17964F1B" w14:textId="77777777" w:rsidR="004229E8" w:rsidRDefault="004229E8" w:rsidP="004229E8">
      <w:pPr>
        <w:pStyle w:val="ListParagraph"/>
        <w:numPr>
          <w:ilvl w:val="1"/>
          <w:numId w:val="9"/>
        </w:numPr>
        <w:contextualSpacing w:val="0"/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>Edit Staff View</w:t>
      </w:r>
    </w:p>
    <w:p w14:paraId="7C657EDE" w14:textId="77777777" w:rsidR="004229E8" w:rsidRPr="004229E8" w:rsidRDefault="004229E8" w:rsidP="004229E8">
      <w:pPr>
        <w:contextualSpacing w:val="0"/>
        <w:rPr>
          <w:sz w:val="27"/>
          <w:szCs w:val="27"/>
          <w:highlight w:val="white"/>
        </w:rPr>
      </w:pPr>
      <w:r>
        <w:rPr>
          <w:noProof/>
          <w:sz w:val="27"/>
          <w:szCs w:val="27"/>
          <w:highlight w:val="white"/>
        </w:rPr>
        <w:drawing>
          <wp:inline distT="0" distB="0" distL="0" distR="0" wp14:anchorId="2F77C782" wp14:editId="212D9AD3">
            <wp:extent cx="5935980" cy="4572000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29E8" w:rsidRPr="004229E8" w:rsidSect="00F25AD0">
      <w:footerReference w:type="default" r:id="rId34"/>
      <w:pgSz w:w="12240" w:h="15840" w:code="1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36FF9" w14:textId="77777777" w:rsidR="00AD11E9" w:rsidRDefault="00AD11E9" w:rsidP="00F25AD0">
      <w:pPr>
        <w:spacing w:line="240" w:lineRule="auto"/>
      </w:pPr>
      <w:r>
        <w:separator/>
      </w:r>
    </w:p>
  </w:endnote>
  <w:endnote w:type="continuationSeparator" w:id="0">
    <w:p w14:paraId="10C6DE7D" w14:textId="77777777" w:rsidR="00AD11E9" w:rsidRDefault="00AD11E9" w:rsidP="00F25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87941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A5E109" w14:textId="77777777" w:rsidR="00BC670E" w:rsidRDefault="00BC670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CB6DA27" w14:textId="77777777" w:rsidR="00BC670E" w:rsidRDefault="00BC6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E1A3F" w14:textId="77777777" w:rsidR="00AD11E9" w:rsidRDefault="00AD11E9" w:rsidP="00F25AD0">
      <w:pPr>
        <w:spacing w:line="240" w:lineRule="auto"/>
      </w:pPr>
      <w:r>
        <w:separator/>
      </w:r>
    </w:p>
  </w:footnote>
  <w:footnote w:type="continuationSeparator" w:id="0">
    <w:p w14:paraId="6EE07166" w14:textId="77777777" w:rsidR="00AD11E9" w:rsidRDefault="00AD11E9" w:rsidP="00F25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4F4D"/>
    <w:multiLevelType w:val="hybridMultilevel"/>
    <w:tmpl w:val="290C25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8121C"/>
    <w:multiLevelType w:val="multilevel"/>
    <w:tmpl w:val="D07CB00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A7C44C7"/>
    <w:multiLevelType w:val="multilevel"/>
    <w:tmpl w:val="A4F2658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6071ECE"/>
    <w:multiLevelType w:val="multilevel"/>
    <w:tmpl w:val="E05479B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8532F14"/>
    <w:multiLevelType w:val="hybridMultilevel"/>
    <w:tmpl w:val="53846466"/>
    <w:lvl w:ilvl="0" w:tplc="F6083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81BF3"/>
    <w:multiLevelType w:val="multilevel"/>
    <w:tmpl w:val="FA30AB8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7164903"/>
    <w:multiLevelType w:val="hybridMultilevel"/>
    <w:tmpl w:val="A3547326"/>
    <w:lvl w:ilvl="0" w:tplc="A01CF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92CEF3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B1884"/>
    <w:multiLevelType w:val="hybridMultilevel"/>
    <w:tmpl w:val="3EE2C9F6"/>
    <w:lvl w:ilvl="0" w:tplc="D14E5C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7"/>
      </w:rPr>
    </w:lvl>
    <w:lvl w:ilvl="1" w:tplc="6A84B09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70C08"/>
    <w:multiLevelType w:val="hybridMultilevel"/>
    <w:tmpl w:val="690A0100"/>
    <w:lvl w:ilvl="0" w:tplc="71D2EBC4">
      <w:start w:val="1"/>
      <w:numFmt w:val="upperRoman"/>
      <w:lvlText w:val="%1."/>
      <w:lvlJc w:val="left"/>
      <w:pPr>
        <w:ind w:left="9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00" w:hanging="360"/>
      </w:pPr>
    </w:lvl>
    <w:lvl w:ilvl="2" w:tplc="1009001B" w:tentative="1">
      <w:start w:val="1"/>
      <w:numFmt w:val="lowerRoman"/>
      <w:lvlText w:val="%3."/>
      <w:lvlJc w:val="right"/>
      <w:pPr>
        <w:ind w:left="2020" w:hanging="180"/>
      </w:pPr>
    </w:lvl>
    <w:lvl w:ilvl="3" w:tplc="1009000F" w:tentative="1">
      <w:start w:val="1"/>
      <w:numFmt w:val="decimal"/>
      <w:lvlText w:val="%4."/>
      <w:lvlJc w:val="left"/>
      <w:pPr>
        <w:ind w:left="2740" w:hanging="360"/>
      </w:pPr>
    </w:lvl>
    <w:lvl w:ilvl="4" w:tplc="10090019" w:tentative="1">
      <w:start w:val="1"/>
      <w:numFmt w:val="lowerLetter"/>
      <w:lvlText w:val="%5."/>
      <w:lvlJc w:val="left"/>
      <w:pPr>
        <w:ind w:left="3460" w:hanging="360"/>
      </w:pPr>
    </w:lvl>
    <w:lvl w:ilvl="5" w:tplc="1009001B" w:tentative="1">
      <w:start w:val="1"/>
      <w:numFmt w:val="lowerRoman"/>
      <w:lvlText w:val="%6."/>
      <w:lvlJc w:val="right"/>
      <w:pPr>
        <w:ind w:left="4180" w:hanging="180"/>
      </w:pPr>
    </w:lvl>
    <w:lvl w:ilvl="6" w:tplc="1009000F" w:tentative="1">
      <w:start w:val="1"/>
      <w:numFmt w:val="decimal"/>
      <w:lvlText w:val="%7."/>
      <w:lvlJc w:val="left"/>
      <w:pPr>
        <w:ind w:left="4900" w:hanging="360"/>
      </w:pPr>
    </w:lvl>
    <w:lvl w:ilvl="7" w:tplc="10090019" w:tentative="1">
      <w:start w:val="1"/>
      <w:numFmt w:val="lowerLetter"/>
      <w:lvlText w:val="%8."/>
      <w:lvlJc w:val="left"/>
      <w:pPr>
        <w:ind w:left="5620" w:hanging="360"/>
      </w:pPr>
    </w:lvl>
    <w:lvl w:ilvl="8" w:tplc="100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A5F"/>
    <w:rsid w:val="00001B15"/>
    <w:rsid w:val="00026736"/>
    <w:rsid w:val="000B1DAC"/>
    <w:rsid w:val="000E7354"/>
    <w:rsid w:val="00125A25"/>
    <w:rsid w:val="00162BAF"/>
    <w:rsid w:val="00167938"/>
    <w:rsid w:val="001721A0"/>
    <w:rsid w:val="00184D94"/>
    <w:rsid w:val="001E58FF"/>
    <w:rsid w:val="00217CCB"/>
    <w:rsid w:val="00222AD5"/>
    <w:rsid w:val="002C2D18"/>
    <w:rsid w:val="00323B05"/>
    <w:rsid w:val="00333379"/>
    <w:rsid w:val="0033485B"/>
    <w:rsid w:val="00384D9A"/>
    <w:rsid w:val="003A5BC6"/>
    <w:rsid w:val="003D42F1"/>
    <w:rsid w:val="003E6999"/>
    <w:rsid w:val="003F277C"/>
    <w:rsid w:val="00400D07"/>
    <w:rsid w:val="004160CE"/>
    <w:rsid w:val="004212F0"/>
    <w:rsid w:val="004229E8"/>
    <w:rsid w:val="00455AE6"/>
    <w:rsid w:val="004C0AE7"/>
    <w:rsid w:val="004C6579"/>
    <w:rsid w:val="004E26AA"/>
    <w:rsid w:val="004F2ED6"/>
    <w:rsid w:val="00514119"/>
    <w:rsid w:val="005174E7"/>
    <w:rsid w:val="00562807"/>
    <w:rsid w:val="005E0B96"/>
    <w:rsid w:val="005F1275"/>
    <w:rsid w:val="00626E43"/>
    <w:rsid w:val="006449D5"/>
    <w:rsid w:val="00681CE0"/>
    <w:rsid w:val="006834FD"/>
    <w:rsid w:val="006972E2"/>
    <w:rsid w:val="006E13C4"/>
    <w:rsid w:val="007036B1"/>
    <w:rsid w:val="00746120"/>
    <w:rsid w:val="007F0FDB"/>
    <w:rsid w:val="00855CB2"/>
    <w:rsid w:val="008836EC"/>
    <w:rsid w:val="008E7313"/>
    <w:rsid w:val="008F7066"/>
    <w:rsid w:val="00913C2A"/>
    <w:rsid w:val="00980BFE"/>
    <w:rsid w:val="009F5B20"/>
    <w:rsid w:val="00A301BB"/>
    <w:rsid w:val="00A3394B"/>
    <w:rsid w:val="00A71E75"/>
    <w:rsid w:val="00A96B9D"/>
    <w:rsid w:val="00AB46D5"/>
    <w:rsid w:val="00AB648E"/>
    <w:rsid w:val="00AD11E9"/>
    <w:rsid w:val="00AD646E"/>
    <w:rsid w:val="00AF5C6F"/>
    <w:rsid w:val="00B043F3"/>
    <w:rsid w:val="00B10BC8"/>
    <w:rsid w:val="00B10EA7"/>
    <w:rsid w:val="00B2045C"/>
    <w:rsid w:val="00B6426F"/>
    <w:rsid w:val="00B942DF"/>
    <w:rsid w:val="00BC1EE2"/>
    <w:rsid w:val="00BC670E"/>
    <w:rsid w:val="00C43592"/>
    <w:rsid w:val="00C44A5F"/>
    <w:rsid w:val="00C47E87"/>
    <w:rsid w:val="00C73F3D"/>
    <w:rsid w:val="00CC6772"/>
    <w:rsid w:val="00CC71D6"/>
    <w:rsid w:val="00CD72DD"/>
    <w:rsid w:val="00D11375"/>
    <w:rsid w:val="00D56D3B"/>
    <w:rsid w:val="00D619AE"/>
    <w:rsid w:val="00D905EA"/>
    <w:rsid w:val="00D92D0D"/>
    <w:rsid w:val="00DD0D10"/>
    <w:rsid w:val="00E11A00"/>
    <w:rsid w:val="00E11AF8"/>
    <w:rsid w:val="00EC21FA"/>
    <w:rsid w:val="00EC4866"/>
    <w:rsid w:val="00F25AD0"/>
    <w:rsid w:val="00FA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25E63"/>
  <w15:docId w15:val="{556D37AF-690D-4695-B4A6-6E0B7C76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link w:val="NoSpacingChar"/>
    <w:uiPriority w:val="1"/>
    <w:qFormat/>
    <w:rsid w:val="00F25AD0"/>
    <w:pPr>
      <w:spacing w:line="240" w:lineRule="auto"/>
      <w:contextualSpacing w:val="0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25AD0"/>
    <w:rPr>
      <w:rFonts w:asciiTheme="minorHAnsi" w:eastAsiaTheme="minorEastAsia" w:hAnsiTheme="minorHAnsi" w:cstheme="min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25A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AD0"/>
  </w:style>
  <w:style w:type="paragraph" w:styleId="Footer">
    <w:name w:val="footer"/>
    <w:basedOn w:val="Normal"/>
    <w:link w:val="FooterChar"/>
    <w:uiPriority w:val="99"/>
    <w:unhideWhenUsed/>
    <w:rsid w:val="00F25A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AD0"/>
  </w:style>
  <w:style w:type="paragraph" w:styleId="TOCHeading">
    <w:name w:val="TOC Heading"/>
    <w:basedOn w:val="Heading1"/>
    <w:next w:val="Normal"/>
    <w:uiPriority w:val="39"/>
    <w:unhideWhenUsed/>
    <w:qFormat/>
    <w:rsid w:val="003F277C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F277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277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F277C"/>
    <w:pPr>
      <w:spacing w:after="100" w:line="259" w:lineRule="auto"/>
      <w:contextualSpacing w:val="0"/>
    </w:pPr>
    <w:rPr>
      <w:rFonts w:asciiTheme="minorHAnsi" w:eastAsiaTheme="minorEastAsia" w:hAnsiTheme="minorHAnsi"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F277C"/>
    <w:pPr>
      <w:spacing w:after="100" w:line="259" w:lineRule="auto"/>
      <w:ind w:left="440"/>
      <w:contextualSpacing w:val="0"/>
    </w:pPr>
    <w:rPr>
      <w:rFonts w:asciiTheme="minorHAnsi" w:eastAsiaTheme="minorEastAsia" w:hAnsiTheme="minorHAns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3F277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AEDC63-EC57-4847-85FD-7B655077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</dc:creator>
  <cp:keywords/>
  <dc:description/>
  <cp:lastModifiedBy>Francis Victa</cp:lastModifiedBy>
  <cp:revision>5</cp:revision>
  <cp:lastPrinted>2018-12-10T04:58:00Z</cp:lastPrinted>
  <dcterms:created xsi:type="dcterms:W3CDTF">2018-11-17T02:19:00Z</dcterms:created>
  <dcterms:modified xsi:type="dcterms:W3CDTF">2018-12-10T05:04:00Z</dcterms:modified>
</cp:coreProperties>
</file>